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DCE" w:rsidRPr="002F3ED7" w:rsidRDefault="00A53DCE" w:rsidP="003A1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AD" w:rsidRPr="002F3ED7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ED7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DA097D" w:rsidRPr="002F3ED7" w:rsidRDefault="00DA097D" w:rsidP="00DA097D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ED7">
        <w:rPr>
          <w:rFonts w:ascii="Times New Roman" w:hAnsi="Times New Roman" w:cs="Times New Roman"/>
          <w:b/>
          <w:sz w:val="24"/>
          <w:szCs w:val="24"/>
        </w:rPr>
        <w:tab/>
      </w:r>
      <w:r w:rsidR="00171106" w:rsidRPr="002F3E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839EA" w:rsidRPr="002F3E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71106" w:rsidRPr="002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740" w:rsidRPr="002F3ED7">
        <w:rPr>
          <w:rFonts w:ascii="Times New Roman" w:hAnsi="Times New Roman" w:cs="Times New Roman"/>
          <w:b/>
          <w:sz w:val="24"/>
          <w:szCs w:val="24"/>
        </w:rPr>
        <w:t>Зимнего</w:t>
      </w:r>
      <w:r w:rsidR="00985A71" w:rsidRPr="002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9A5" w:rsidRPr="002F3ED7">
        <w:rPr>
          <w:rFonts w:ascii="Times New Roman" w:hAnsi="Times New Roman" w:cs="Times New Roman"/>
          <w:b/>
          <w:sz w:val="24"/>
          <w:szCs w:val="24"/>
        </w:rPr>
        <w:t>первенства</w:t>
      </w:r>
      <w:r w:rsidR="00045913" w:rsidRPr="002F3ED7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BB3F3E" w:rsidRPr="002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2F3ED7">
        <w:rPr>
          <w:rFonts w:ascii="Times New Roman" w:hAnsi="Times New Roman" w:cs="Times New Roman"/>
          <w:b/>
          <w:sz w:val="24"/>
          <w:szCs w:val="24"/>
        </w:rPr>
        <w:t>по футболу</w:t>
      </w:r>
      <w:r w:rsidRPr="002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4BE" w:rsidRPr="002F3ED7">
        <w:rPr>
          <w:rFonts w:ascii="Times New Roman" w:hAnsi="Times New Roman" w:cs="Times New Roman"/>
          <w:b/>
          <w:sz w:val="24"/>
          <w:szCs w:val="24"/>
        </w:rPr>
        <w:t xml:space="preserve">среди юношей, </w:t>
      </w:r>
    </w:p>
    <w:p w:rsidR="00045913" w:rsidRPr="002F3ED7" w:rsidRDefault="00DA097D" w:rsidP="008E00AF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DD24BE" w:rsidRPr="002F3ED7">
        <w:rPr>
          <w:rFonts w:ascii="Times New Roman" w:hAnsi="Times New Roman" w:cs="Times New Roman"/>
          <w:b/>
          <w:sz w:val="24"/>
          <w:szCs w:val="24"/>
        </w:rPr>
        <w:t>г</w:t>
      </w:r>
      <w:r w:rsidR="00045913" w:rsidRPr="002F3ED7">
        <w:rPr>
          <w:rFonts w:ascii="Times New Roman" w:hAnsi="Times New Roman" w:cs="Times New Roman"/>
          <w:b/>
          <w:sz w:val="24"/>
          <w:szCs w:val="24"/>
        </w:rPr>
        <w:t>руппа 201</w:t>
      </w:r>
      <w:r w:rsidR="00B839EA" w:rsidRPr="002F3ED7">
        <w:rPr>
          <w:rFonts w:ascii="Times New Roman" w:hAnsi="Times New Roman" w:cs="Times New Roman"/>
          <w:b/>
          <w:sz w:val="24"/>
          <w:szCs w:val="24"/>
        </w:rPr>
        <w:t>4</w:t>
      </w:r>
      <w:r w:rsidR="00045913" w:rsidRPr="002F3ED7">
        <w:rPr>
          <w:rFonts w:ascii="Times New Roman" w:hAnsi="Times New Roman" w:cs="Times New Roman"/>
          <w:b/>
          <w:sz w:val="24"/>
          <w:szCs w:val="24"/>
        </w:rPr>
        <w:t xml:space="preserve"> г.р.</w:t>
      </w:r>
      <w:r w:rsidR="001C29D6" w:rsidRPr="002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0AF" w:rsidRPr="002F3ED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C29D6" w:rsidRPr="002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DCE" w:rsidRPr="002F3ED7">
        <w:rPr>
          <w:rFonts w:ascii="Times New Roman" w:hAnsi="Times New Roman" w:cs="Times New Roman"/>
          <w:sz w:val="24"/>
          <w:szCs w:val="24"/>
        </w:rPr>
        <w:t>1</w:t>
      </w:r>
      <w:r w:rsidR="00AE2A2B" w:rsidRPr="002F3ED7">
        <w:rPr>
          <w:rFonts w:ascii="Times New Roman" w:hAnsi="Times New Roman" w:cs="Times New Roman"/>
          <w:sz w:val="24"/>
          <w:szCs w:val="24"/>
        </w:rPr>
        <w:t>5</w:t>
      </w:r>
      <w:r w:rsidR="002034B2" w:rsidRPr="002F3ED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53DCE" w:rsidRPr="002F3ED7">
        <w:rPr>
          <w:rFonts w:ascii="Times New Roman" w:hAnsi="Times New Roman" w:cs="Times New Roman"/>
          <w:sz w:val="24"/>
          <w:szCs w:val="24"/>
        </w:rPr>
        <w:t>2</w:t>
      </w:r>
      <w:r w:rsidR="002034B2" w:rsidRPr="002F3ED7">
        <w:rPr>
          <w:rFonts w:ascii="Times New Roman" w:hAnsi="Times New Roman" w:cs="Times New Roman"/>
          <w:sz w:val="24"/>
          <w:szCs w:val="24"/>
        </w:rPr>
        <w:t>г.</w:t>
      </w:r>
      <w:r w:rsidR="00A50556" w:rsidRPr="002F3ED7">
        <w:rPr>
          <w:rFonts w:ascii="Times New Roman" w:hAnsi="Times New Roman" w:cs="Times New Roman"/>
          <w:sz w:val="24"/>
          <w:szCs w:val="24"/>
        </w:rPr>
        <w:t xml:space="preserve"> </w:t>
      </w:r>
      <w:r w:rsidR="004C3E04" w:rsidRPr="002F3ED7">
        <w:rPr>
          <w:rFonts w:ascii="Times New Roman" w:hAnsi="Times New Roman" w:cs="Times New Roman"/>
          <w:sz w:val="24"/>
          <w:szCs w:val="24"/>
        </w:rPr>
        <w:t>–</w:t>
      </w:r>
      <w:r w:rsidR="00693227" w:rsidRPr="002F3ED7">
        <w:rPr>
          <w:rFonts w:ascii="Times New Roman" w:hAnsi="Times New Roman" w:cs="Times New Roman"/>
          <w:sz w:val="24"/>
          <w:szCs w:val="24"/>
        </w:rPr>
        <w:t xml:space="preserve"> </w:t>
      </w:r>
      <w:r w:rsidR="006A3C83" w:rsidRPr="002F3ED7">
        <w:rPr>
          <w:rFonts w:ascii="Times New Roman" w:hAnsi="Times New Roman" w:cs="Times New Roman"/>
          <w:sz w:val="24"/>
          <w:szCs w:val="24"/>
        </w:rPr>
        <w:t>февраль</w:t>
      </w:r>
      <w:r w:rsidR="004B3186" w:rsidRPr="002F3ED7">
        <w:rPr>
          <w:rFonts w:ascii="Times New Roman" w:hAnsi="Times New Roman" w:cs="Times New Roman"/>
          <w:sz w:val="24"/>
          <w:szCs w:val="24"/>
        </w:rPr>
        <w:t xml:space="preserve"> </w:t>
      </w:r>
      <w:r w:rsidR="002034B2" w:rsidRPr="002F3ED7">
        <w:rPr>
          <w:rFonts w:ascii="Times New Roman" w:hAnsi="Times New Roman" w:cs="Times New Roman"/>
          <w:sz w:val="24"/>
          <w:szCs w:val="24"/>
        </w:rPr>
        <w:t xml:space="preserve"> 202</w:t>
      </w:r>
      <w:r w:rsidR="006A3C83" w:rsidRPr="002F3ED7">
        <w:rPr>
          <w:rFonts w:ascii="Times New Roman" w:hAnsi="Times New Roman" w:cs="Times New Roman"/>
          <w:sz w:val="24"/>
          <w:szCs w:val="24"/>
        </w:rPr>
        <w:t>3</w:t>
      </w:r>
      <w:r w:rsidR="002034B2" w:rsidRPr="002F3ED7">
        <w:rPr>
          <w:rFonts w:ascii="Times New Roman" w:hAnsi="Times New Roman" w:cs="Times New Roman"/>
          <w:sz w:val="24"/>
          <w:szCs w:val="24"/>
        </w:rPr>
        <w:t>г.</w:t>
      </w:r>
    </w:p>
    <w:p w:rsidR="00C8680E" w:rsidRPr="00AF11A9" w:rsidRDefault="00C8680E" w:rsidP="003A1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2C7F" w:rsidRPr="00AF11A9" w:rsidRDefault="00D579BB" w:rsidP="00402C7F">
      <w:pPr>
        <w:spacing w:after="40" w:line="240" w:lineRule="auto"/>
        <w:rPr>
          <w:rFonts w:ascii="Times New Roman" w:hAnsi="Times New Roman" w:cs="Times New Roman"/>
          <w:b/>
          <w:u w:val="single"/>
        </w:rPr>
      </w:pPr>
      <w:r w:rsidRPr="00AF11A9">
        <w:rPr>
          <w:rFonts w:ascii="Times New Roman" w:hAnsi="Times New Roman" w:cs="Times New Roman"/>
        </w:rPr>
        <w:t xml:space="preserve">   </w:t>
      </w:r>
      <w:r w:rsidR="00E62149" w:rsidRPr="00AF11A9">
        <w:rPr>
          <w:rFonts w:ascii="Times New Roman" w:hAnsi="Times New Roman" w:cs="Times New Roman"/>
        </w:rPr>
        <w:t xml:space="preserve">          </w:t>
      </w:r>
      <w:r w:rsidRPr="00AF11A9">
        <w:rPr>
          <w:rFonts w:ascii="Times New Roman" w:hAnsi="Times New Roman" w:cs="Times New Roman"/>
        </w:rPr>
        <w:t xml:space="preserve"> </w:t>
      </w:r>
      <w:r w:rsidR="00045913" w:rsidRPr="00AF11A9">
        <w:rPr>
          <w:rFonts w:ascii="Times New Roman" w:hAnsi="Times New Roman" w:cs="Times New Roman"/>
          <w:b/>
          <w:u w:val="single"/>
        </w:rPr>
        <w:t>Участники</w:t>
      </w:r>
      <w:r w:rsidR="001B5716" w:rsidRPr="00AF11A9">
        <w:rPr>
          <w:rFonts w:ascii="Times New Roman" w:hAnsi="Times New Roman" w:cs="Times New Roman"/>
          <w:b/>
          <w:u w:val="single"/>
        </w:rPr>
        <w:t>:</w:t>
      </w:r>
    </w:p>
    <w:p w:rsidR="002E0806" w:rsidRPr="002F3ED7" w:rsidRDefault="00E62149" w:rsidP="0097303A">
      <w:pPr>
        <w:spacing w:after="2" w:line="240" w:lineRule="auto"/>
        <w:ind w:left="-425"/>
        <w:rPr>
          <w:rFonts w:cstheme="minorHAnsi"/>
          <w:b/>
          <w:sz w:val="24"/>
          <w:szCs w:val="24"/>
          <w:u w:val="single"/>
        </w:rPr>
      </w:pPr>
      <w:r w:rsidRPr="002F3ED7">
        <w:rPr>
          <w:rFonts w:cstheme="minorHAnsi"/>
          <w:sz w:val="24"/>
          <w:szCs w:val="24"/>
        </w:rPr>
        <w:t xml:space="preserve">          </w:t>
      </w:r>
      <w:r w:rsidR="001B5716" w:rsidRPr="002F3ED7">
        <w:rPr>
          <w:rFonts w:cstheme="minorHAnsi"/>
          <w:sz w:val="24"/>
          <w:szCs w:val="24"/>
        </w:rPr>
        <w:t>1.</w:t>
      </w:r>
      <w:r w:rsidR="00C8680E" w:rsidRPr="002F3ED7">
        <w:rPr>
          <w:rFonts w:cstheme="minorHAnsi"/>
          <w:b/>
          <w:sz w:val="24"/>
          <w:szCs w:val="24"/>
        </w:rPr>
        <w:t xml:space="preserve"> </w:t>
      </w:r>
      <w:r w:rsidRPr="002F3ED7">
        <w:rPr>
          <w:rFonts w:cstheme="minorHAnsi"/>
          <w:b/>
          <w:sz w:val="24"/>
          <w:szCs w:val="24"/>
        </w:rPr>
        <w:t xml:space="preserve"> </w:t>
      </w:r>
      <w:r w:rsidR="00C8680E" w:rsidRPr="002F3ED7">
        <w:rPr>
          <w:rFonts w:cstheme="minorHAnsi"/>
          <w:b/>
          <w:sz w:val="24"/>
          <w:szCs w:val="24"/>
        </w:rPr>
        <w:t xml:space="preserve">ДФЦ «Лада»-девочки </w:t>
      </w:r>
      <w:r w:rsidR="00C8680E" w:rsidRPr="002F3ED7">
        <w:rPr>
          <w:rFonts w:cstheme="minorHAnsi"/>
          <w:sz w:val="24"/>
          <w:szCs w:val="24"/>
        </w:rPr>
        <w:t xml:space="preserve"> Небытова Е.В.</w:t>
      </w:r>
      <w:r w:rsidRPr="002F3ED7">
        <w:rPr>
          <w:rFonts w:cstheme="minorHAnsi"/>
          <w:sz w:val="24"/>
          <w:szCs w:val="24"/>
        </w:rPr>
        <w:t xml:space="preserve"> </w:t>
      </w:r>
      <w:r w:rsidR="00A82D6E" w:rsidRPr="002F3ED7">
        <w:rPr>
          <w:rFonts w:cstheme="minorHAnsi"/>
          <w:sz w:val="24"/>
          <w:szCs w:val="24"/>
        </w:rPr>
        <w:t xml:space="preserve"> тел. 89966196424  </w:t>
      </w:r>
      <w:r w:rsidR="00AE2A2B" w:rsidRPr="002F3ED7">
        <w:rPr>
          <w:rFonts w:cstheme="minorHAnsi"/>
          <w:b/>
          <w:sz w:val="24"/>
          <w:szCs w:val="24"/>
        </w:rPr>
        <w:t>ш</w:t>
      </w:r>
      <w:r w:rsidR="00EB50A0" w:rsidRPr="002F3ED7">
        <w:rPr>
          <w:rFonts w:cstheme="minorHAnsi"/>
          <w:b/>
          <w:sz w:val="24"/>
          <w:szCs w:val="24"/>
        </w:rPr>
        <w:t>кола №</w:t>
      </w:r>
      <w:r w:rsidR="00F2556D" w:rsidRPr="002F3ED7">
        <w:rPr>
          <w:rFonts w:cstheme="minorHAnsi"/>
          <w:b/>
          <w:sz w:val="24"/>
          <w:szCs w:val="24"/>
        </w:rPr>
        <w:t xml:space="preserve">46,  </w:t>
      </w:r>
      <w:r w:rsidR="00F2556D" w:rsidRPr="002F3ED7">
        <w:rPr>
          <w:rFonts w:cstheme="minorHAnsi"/>
          <w:sz w:val="24"/>
          <w:szCs w:val="24"/>
        </w:rPr>
        <w:t>пятн</w:t>
      </w:r>
      <w:r w:rsidR="00A82D6E" w:rsidRPr="002F3ED7">
        <w:rPr>
          <w:rFonts w:cstheme="minorHAnsi"/>
          <w:sz w:val="24"/>
          <w:szCs w:val="24"/>
        </w:rPr>
        <w:t>ица</w:t>
      </w:r>
      <w:r w:rsidR="00F2556D" w:rsidRPr="002F3ED7">
        <w:rPr>
          <w:rFonts w:cstheme="minorHAnsi"/>
          <w:sz w:val="24"/>
          <w:szCs w:val="24"/>
        </w:rPr>
        <w:t xml:space="preserve">  с </w:t>
      </w:r>
      <w:r w:rsidR="00221516" w:rsidRPr="002F3ED7">
        <w:rPr>
          <w:rFonts w:cstheme="minorHAnsi"/>
          <w:sz w:val="24"/>
          <w:szCs w:val="24"/>
        </w:rPr>
        <w:t>17.00-18.00</w:t>
      </w:r>
      <w:r w:rsidR="00F2556D" w:rsidRPr="002F3ED7">
        <w:rPr>
          <w:rFonts w:cstheme="minorHAnsi"/>
          <w:sz w:val="24"/>
          <w:szCs w:val="24"/>
        </w:rPr>
        <w:t>.</w:t>
      </w:r>
    </w:p>
    <w:p w:rsidR="00FB42C7" w:rsidRPr="002F3ED7" w:rsidRDefault="00E62149" w:rsidP="0097303A">
      <w:pPr>
        <w:spacing w:after="2" w:line="240" w:lineRule="auto"/>
        <w:ind w:left="-425"/>
        <w:rPr>
          <w:rFonts w:cstheme="minorHAnsi"/>
          <w:b/>
          <w:sz w:val="24"/>
          <w:szCs w:val="24"/>
          <w:u w:val="single"/>
        </w:rPr>
      </w:pPr>
      <w:r w:rsidRPr="002F3ED7">
        <w:rPr>
          <w:rFonts w:cstheme="minorHAnsi"/>
          <w:sz w:val="24"/>
          <w:szCs w:val="24"/>
        </w:rPr>
        <w:t xml:space="preserve">          </w:t>
      </w:r>
      <w:r w:rsidR="00C8680E" w:rsidRPr="002F3ED7">
        <w:rPr>
          <w:rFonts w:cstheme="minorHAnsi"/>
          <w:sz w:val="24"/>
          <w:szCs w:val="24"/>
        </w:rPr>
        <w:t>2.</w:t>
      </w:r>
      <w:r w:rsidRPr="002F3ED7">
        <w:rPr>
          <w:rFonts w:cstheme="minorHAnsi"/>
          <w:sz w:val="24"/>
          <w:szCs w:val="24"/>
        </w:rPr>
        <w:t xml:space="preserve"> </w:t>
      </w:r>
      <w:r w:rsidR="00C8680E" w:rsidRPr="002F3ED7">
        <w:rPr>
          <w:rFonts w:cstheme="minorHAnsi"/>
          <w:b/>
          <w:sz w:val="24"/>
          <w:szCs w:val="24"/>
        </w:rPr>
        <w:t xml:space="preserve"> Искра </w:t>
      </w:r>
      <w:r w:rsidR="00C8680E" w:rsidRPr="002F3ED7">
        <w:rPr>
          <w:rFonts w:cstheme="minorHAnsi"/>
          <w:sz w:val="24"/>
          <w:szCs w:val="24"/>
        </w:rPr>
        <w:t>Куковякин В.Л.</w:t>
      </w:r>
      <w:r w:rsidR="006352C8" w:rsidRPr="002F3ED7">
        <w:rPr>
          <w:rFonts w:cstheme="minorHAnsi"/>
          <w:sz w:val="24"/>
          <w:szCs w:val="24"/>
        </w:rPr>
        <w:t>, Буданов Ю.В.</w:t>
      </w:r>
      <w:r w:rsidR="00650477" w:rsidRPr="002F3ED7">
        <w:rPr>
          <w:rFonts w:cstheme="minorHAnsi"/>
          <w:sz w:val="24"/>
          <w:szCs w:val="24"/>
        </w:rPr>
        <w:t xml:space="preserve"> </w:t>
      </w:r>
      <w:r w:rsidRPr="002F3ED7">
        <w:rPr>
          <w:rFonts w:cstheme="minorHAnsi"/>
          <w:sz w:val="24"/>
          <w:szCs w:val="24"/>
        </w:rPr>
        <w:t xml:space="preserve">  </w:t>
      </w:r>
      <w:r w:rsidR="00A82D6E" w:rsidRPr="002F3ED7">
        <w:rPr>
          <w:rFonts w:cstheme="minorHAnsi"/>
          <w:sz w:val="24"/>
          <w:szCs w:val="24"/>
        </w:rPr>
        <w:t xml:space="preserve">тел. 89639186423  </w:t>
      </w:r>
      <w:r w:rsidRPr="002F3ED7">
        <w:rPr>
          <w:rFonts w:cstheme="minorHAnsi"/>
          <w:sz w:val="24"/>
          <w:szCs w:val="24"/>
        </w:rPr>
        <w:t xml:space="preserve"> </w:t>
      </w:r>
      <w:r w:rsidR="00AE2A2B" w:rsidRPr="002F3ED7">
        <w:rPr>
          <w:rFonts w:cstheme="minorHAnsi"/>
          <w:b/>
          <w:sz w:val="24"/>
          <w:szCs w:val="24"/>
        </w:rPr>
        <w:t>ш</w:t>
      </w:r>
      <w:r w:rsidR="00650477" w:rsidRPr="002F3ED7">
        <w:rPr>
          <w:rFonts w:cstheme="minorHAnsi"/>
          <w:b/>
          <w:sz w:val="24"/>
          <w:szCs w:val="24"/>
        </w:rPr>
        <w:t xml:space="preserve">кола №91, </w:t>
      </w:r>
      <w:r w:rsidR="007B22F0" w:rsidRPr="002F3ED7">
        <w:rPr>
          <w:rFonts w:cstheme="minorHAnsi"/>
          <w:sz w:val="24"/>
          <w:szCs w:val="24"/>
        </w:rPr>
        <w:t xml:space="preserve"> пятница</w:t>
      </w:r>
      <w:r w:rsidR="00A82D6E" w:rsidRPr="002F3ED7">
        <w:rPr>
          <w:rFonts w:cstheme="minorHAnsi"/>
          <w:sz w:val="24"/>
          <w:szCs w:val="24"/>
        </w:rPr>
        <w:t xml:space="preserve"> </w:t>
      </w:r>
      <w:r w:rsidR="00650477" w:rsidRPr="002F3ED7">
        <w:rPr>
          <w:rFonts w:cstheme="minorHAnsi"/>
          <w:sz w:val="24"/>
          <w:szCs w:val="24"/>
        </w:rPr>
        <w:t xml:space="preserve"> 19.00</w:t>
      </w:r>
      <w:r w:rsidR="00A97EE3" w:rsidRPr="002F3ED7">
        <w:rPr>
          <w:rFonts w:cstheme="minorHAnsi"/>
          <w:sz w:val="24"/>
          <w:szCs w:val="24"/>
        </w:rPr>
        <w:t>-21.00</w:t>
      </w:r>
    </w:p>
    <w:p w:rsidR="00FB42C7" w:rsidRPr="002F3ED7" w:rsidRDefault="00E62149" w:rsidP="0097303A">
      <w:pPr>
        <w:spacing w:after="2" w:line="240" w:lineRule="auto"/>
        <w:ind w:left="-425"/>
        <w:rPr>
          <w:rFonts w:cstheme="minorHAnsi"/>
          <w:sz w:val="24"/>
          <w:szCs w:val="24"/>
          <w:u w:val="single"/>
        </w:rPr>
      </w:pPr>
      <w:r w:rsidRPr="002F3ED7">
        <w:rPr>
          <w:rFonts w:cstheme="minorHAnsi"/>
          <w:sz w:val="24"/>
          <w:szCs w:val="24"/>
        </w:rPr>
        <w:t xml:space="preserve">          </w:t>
      </w:r>
      <w:r w:rsidR="006352C8" w:rsidRPr="002F3ED7">
        <w:rPr>
          <w:rFonts w:cstheme="minorHAnsi"/>
          <w:sz w:val="24"/>
          <w:szCs w:val="24"/>
        </w:rPr>
        <w:t>3.</w:t>
      </w:r>
      <w:r w:rsidR="006352C8" w:rsidRPr="002F3ED7">
        <w:rPr>
          <w:rFonts w:cstheme="minorHAnsi"/>
          <w:b/>
          <w:sz w:val="24"/>
          <w:szCs w:val="24"/>
        </w:rPr>
        <w:t xml:space="preserve"> </w:t>
      </w:r>
      <w:r w:rsidRPr="002F3ED7">
        <w:rPr>
          <w:rFonts w:cstheme="minorHAnsi"/>
          <w:b/>
          <w:sz w:val="24"/>
          <w:szCs w:val="24"/>
        </w:rPr>
        <w:t xml:space="preserve"> </w:t>
      </w:r>
      <w:r w:rsidR="006352C8" w:rsidRPr="002F3ED7">
        <w:rPr>
          <w:rFonts w:cstheme="minorHAnsi"/>
          <w:b/>
          <w:sz w:val="24"/>
          <w:szCs w:val="24"/>
        </w:rPr>
        <w:t xml:space="preserve">ЦПФ </w:t>
      </w:r>
      <w:r w:rsidR="007723B2" w:rsidRPr="002F3ED7">
        <w:rPr>
          <w:rFonts w:cstheme="minorHAnsi"/>
          <w:b/>
          <w:sz w:val="24"/>
          <w:szCs w:val="24"/>
        </w:rPr>
        <w:t>«</w:t>
      </w:r>
      <w:r w:rsidR="006352C8" w:rsidRPr="002F3ED7">
        <w:rPr>
          <w:rFonts w:cstheme="minorHAnsi"/>
          <w:b/>
          <w:sz w:val="24"/>
          <w:szCs w:val="24"/>
        </w:rPr>
        <w:t>Лада-Тольятти</w:t>
      </w:r>
      <w:r w:rsidR="007723B2" w:rsidRPr="002F3ED7">
        <w:rPr>
          <w:rFonts w:cstheme="minorHAnsi"/>
          <w:b/>
          <w:sz w:val="24"/>
          <w:szCs w:val="24"/>
        </w:rPr>
        <w:t>»</w:t>
      </w:r>
      <w:r w:rsidR="006352C8" w:rsidRPr="002F3ED7">
        <w:rPr>
          <w:rFonts w:cstheme="minorHAnsi"/>
          <w:sz w:val="24"/>
          <w:szCs w:val="24"/>
        </w:rPr>
        <w:t xml:space="preserve"> </w:t>
      </w:r>
      <w:r w:rsidR="007B22F0" w:rsidRPr="002F3ED7">
        <w:rPr>
          <w:rFonts w:cstheme="minorHAnsi"/>
          <w:sz w:val="24"/>
          <w:szCs w:val="24"/>
        </w:rPr>
        <w:t>Суворкин Н.С.</w:t>
      </w:r>
      <w:r w:rsidR="00EB50A0" w:rsidRPr="002F3ED7">
        <w:rPr>
          <w:rFonts w:cstheme="minorHAnsi"/>
          <w:sz w:val="24"/>
          <w:szCs w:val="24"/>
        </w:rPr>
        <w:t xml:space="preserve"> </w:t>
      </w:r>
      <w:r w:rsidR="00A82D6E" w:rsidRPr="002F3ED7">
        <w:rPr>
          <w:rFonts w:cstheme="minorHAnsi"/>
          <w:sz w:val="24"/>
          <w:szCs w:val="24"/>
        </w:rPr>
        <w:t>тел. 89608387877</w:t>
      </w:r>
      <w:r w:rsidRPr="002F3ED7">
        <w:rPr>
          <w:rFonts w:cstheme="minorHAnsi"/>
          <w:sz w:val="24"/>
          <w:szCs w:val="24"/>
        </w:rPr>
        <w:t xml:space="preserve">  </w:t>
      </w:r>
      <w:r w:rsidR="007B22F0" w:rsidRPr="002F3ED7">
        <w:rPr>
          <w:rFonts w:cstheme="minorHAnsi"/>
          <w:sz w:val="24"/>
          <w:szCs w:val="24"/>
        </w:rPr>
        <w:t xml:space="preserve"> </w:t>
      </w:r>
      <w:r w:rsidR="007B22F0" w:rsidRPr="002F3ED7">
        <w:rPr>
          <w:rFonts w:cstheme="minorHAnsi"/>
          <w:b/>
          <w:sz w:val="24"/>
          <w:szCs w:val="24"/>
        </w:rPr>
        <w:t xml:space="preserve">колледж </w:t>
      </w:r>
      <w:r w:rsidRPr="002F3ED7">
        <w:rPr>
          <w:rFonts w:cstheme="minorHAnsi"/>
          <w:b/>
          <w:sz w:val="24"/>
          <w:szCs w:val="24"/>
        </w:rPr>
        <w:t xml:space="preserve"> </w:t>
      </w:r>
      <w:r w:rsidR="00EB50A0" w:rsidRPr="002F3ED7">
        <w:rPr>
          <w:rFonts w:cstheme="minorHAnsi"/>
          <w:b/>
          <w:sz w:val="24"/>
          <w:szCs w:val="24"/>
        </w:rPr>
        <w:t>КТиХО</w:t>
      </w:r>
      <w:r w:rsidR="00EB50A0" w:rsidRPr="002F3ED7">
        <w:rPr>
          <w:rFonts w:cstheme="minorHAnsi"/>
          <w:sz w:val="24"/>
          <w:szCs w:val="24"/>
        </w:rPr>
        <w:t xml:space="preserve">, </w:t>
      </w:r>
      <w:r w:rsidR="007B22F0" w:rsidRPr="002F3ED7">
        <w:rPr>
          <w:rFonts w:cstheme="minorHAnsi"/>
          <w:sz w:val="24"/>
          <w:szCs w:val="24"/>
        </w:rPr>
        <w:t>четверг, 17.30</w:t>
      </w:r>
      <w:r w:rsidR="006A3C83" w:rsidRPr="002F3ED7">
        <w:rPr>
          <w:rFonts w:cstheme="minorHAnsi"/>
          <w:sz w:val="24"/>
          <w:szCs w:val="24"/>
        </w:rPr>
        <w:t>-18.30</w:t>
      </w:r>
    </w:p>
    <w:p w:rsidR="005C7FA6" w:rsidRPr="002F3ED7" w:rsidRDefault="00E62149" w:rsidP="007B22F0">
      <w:pPr>
        <w:spacing w:after="2" w:line="240" w:lineRule="auto"/>
        <w:ind w:left="-425"/>
        <w:rPr>
          <w:rFonts w:cstheme="minorHAnsi"/>
          <w:sz w:val="24"/>
          <w:szCs w:val="24"/>
        </w:rPr>
      </w:pPr>
      <w:r w:rsidRPr="002F3ED7">
        <w:rPr>
          <w:rFonts w:cstheme="minorHAnsi"/>
          <w:sz w:val="24"/>
          <w:szCs w:val="24"/>
        </w:rPr>
        <w:t xml:space="preserve">          </w:t>
      </w:r>
      <w:r w:rsidR="006352C8" w:rsidRPr="002F3ED7">
        <w:rPr>
          <w:rFonts w:cstheme="minorHAnsi"/>
          <w:sz w:val="24"/>
          <w:szCs w:val="24"/>
        </w:rPr>
        <w:t>4.</w:t>
      </w:r>
      <w:r w:rsidRPr="002F3ED7">
        <w:rPr>
          <w:rFonts w:cstheme="minorHAnsi"/>
          <w:sz w:val="24"/>
          <w:szCs w:val="24"/>
        </w:rPr>
        <w:t xml:space="preserve"> </w:t>
      </w:r>
      <w:r w:rsidR="006352C8" w:rsidRPr="002F3ED7">
        <w:rPr>
          <w:rFonts w:cstheme="minorHAnsi"/>
          <w:sz w:val="24"/>
          <w:szCs w:val="24"/>
        </w:rPr>
        <w:t xml:space="preserve"> </w:t>
      </w:r>
      <w:r w:rsidR="007B22F0" w:rsidRPr="002F3ED7">
        <w:rPr>
          <w:rFonts w:cstheme="minorHAnsi"/>
          <w:b/>
          <w:sz w:val="24"/>
          <w:szCs w:val="24"/>
        </w:rPr>
        <w:t>Лада-2014-1</w:t>
      </w:r>
      <w:r w:rsidR="007B22F0" w:rsidRPr="002F3ED7">
        <w:rPr>
          <w:rFonts w:cstheme="minorHAnsi"/>
          <w:sz w:val="24"/>
          <w:szCs w:val="24"/>
        </w:rPr>
        <w:t xml:space="preserve">  Тышкевич А.О.</w:t>
      </w:r>
      <w:r w:rsidR="005C7FA6" w:rsidRPr="002F3ED7">
        <w:rPr>
          <w:rFonts w:cstheme="minorHAnsi"/>
          <w:sz w:val="24"/>
          <w:szCs w:val="24"/>
        </w:rPr>
        <w:t xml:space="preserve">  </w:t>
      </w:r>
      <w:r w:rsidR="007B22F0" w:rsidRPr="002F3ED7">
        <w:rPr>
          <w:rFonts w:cstheme="minorHAnsi"/>
          <w:sz w:val="24"/>
          <w:szCs w:val="24"/>
        </w:rPr>
        <w:t xml:space="preserve"> </w:t>
      </w:r>
      <w:r w:rsidR="005C7FA6" w:rsidRPr="002F3ED7">
        <w:rPr>
          <w:rFonts w:cstheme="minorHAnsi"/>
          <w:sz w:val="24"/>
          <w:szCs w:val="24"/>
        </w:rPr>
        <w:t>тел. 89272112294</w:t>
      </w:r>
    </w:p>
    <w:p w:rsidR="007B22F0" w:rsidRPr="002F3ED7" w:rsidRDefault="007B22F0" w:rsidP="007B22F0">
      <w:pPr>
        <w:spacing w:after="2" w:line="240" w:lineRule="auto"/>
        <w:ind w:left="-425"/>
        <w:rPr>
          <w:rFonts w:cstheme="minorHAnsi"/>
          <w:sz w:val="24"/>
          <w:szCs w:val="24"/>
        </w:rPr>
      </w:pPr>
      <w:r w:rsidRPr="002F3ED7">
        <w:rPr>
          <w:rFonts w:cstheme="minorHAnsi"/>
          <w:sz w:val="24"/>
          <w:szCs w:val="24"/>
        </w:rPr>
        <w:t xml:space="preserve">     </w:t>
      </w:r>
      <w:r w:rsidR="00221516" w:rsidRPr="002F3ED7">
        <w:rPr>
          <w:rFonts w:cstheme="minorHAnsi"/>
          <w:sz w:val="24"/>
          <w:szCs w:val="24"/>
        </w:rPr>
        <w:t xml:space="preserve"> </w:t>
      </w:r>
      <w:r w:rsidRPr="002F3ED7">
        <w:rPr>
          <w:rFonts w:cstheme="minorHAnsi"/>
          <w:sz w:val="24"/>
          <w:szCs w:val="24"/>
        </w:rPr>
        <w:t xml:space="preserve">    5.</w:t>
      </w:r>
      <w:r w:rsidR="00221516" w:rsidRPr="002F3ED7">
        <w:rPr>
          <w:rFonts w:cstheme="minorHAnsi"/>
          <w:sz w:val="24"/>
          <w:szCs w:val="24"/>
        </w:rPr>
        <w:t xml:space="preserve">  </w:t>
      </w:r>
      <w:r w:rsidRPr="002F3ED7">
        <w:rPr>
          <w:rFonts w:cstheme="minorHAnsi"/>
          <w:b/>
          <w:sz w:val="24"/>
          <w:szCs w:val="24"/>
        </w:rPr>
        <w:t>Лада-2014-2</w:t>
      </w:r>
      <w:r w:rsidRPr="002F3ED7">
        <w:rPr>
          <w:rFonts w:cstheme="minorHAnsi"/>
          <w:sz w:val="24"/>
          <w:szCs w:val="24"/>
        </w:rPr>
        <w:t xml:space="preserve">  Тышкевич А.О. </w:t>
      </w:r>
      <w:r w:rsidR="005C7FA6" w:rsidRPr="002F3ED7">
        <w:rPr>
          <w:rFonts w:cstheme="minorHAnsi"/>
          <w:sz w:val="24"/>
          <w:szCs w:val="24"/>
        </w:rPr>
        <w:t xml:space="preserve">  тел. 89272112294</w:t>
      </w:r>
    </w:p>
    <w:p w:rsidR="007B22F0" w:rsidRPr="002F3ED7" w:rsidRDefault="007B22F0" w:rsidP="007B22F0">
      <w:pPr>
        <w:spacing w:after="2" w:line="240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2F3ED7">
        <w:rPr>
          <w:rFonts w:cstheme="minorHAnsi"/>
          <w:b/>
          <w:sz w:val="24"/>
          <w:szCs w:val="24"/>
        </w:rPr>
        <w:t xml:space="preserve">       </w:t>
      </w:r>
      <w:r w:rsidR="00221516" w:rsidRPr="002F3ED7">
        <w:rPr>
          <w:rFonts w:cstheme="minorHAnsi"/>
          <w:b/>
          <w:sz w:val="24"/>
          <w:szCs w:val="24"/>
        </w:rPr>
        <w:t xml:space="preserve"> </w:t>
      </w:r>
      <w:r w:rsidRPr="002F3ED7">
        <w:rPr>
          <w:rFonts w:cstheme="minorHAnsi"/>
          <w:b/>
          <w:sz w:val="24"/>
          <w:szCs w:val="24"/>
        </w:rPr>
        <w:t xml:space="preserve">  </w:t>
      </w:r>
      <w:r w:rsidRPr="002F3ED7">
        <w:rPr>
          <w:rFonts w:cstheme="minorHAnsi"/>
          <w:sz w:val="24"/>
          <w:szCs w:val="24"/>
        </w:rPr>
        <w:t>6.</w:t>
      </w:r>
      <w:r w:rsidR="00221516" w:rsidRPr="002F3ED7">
        <w:rPr>
          <w:rFonts w:cstheme="minorHAnsi"/>
          <w:sz w:val="24"/>
          <w:szCs w:val="24"/>
        </w:rPr>
        <w:t xml:space="preserve"> </w:t>
      </w:r>
      <w:r w:rsidRPr="002F3ED7">
        <w:rPr>
          <w:rFonts w:cstheme="minorHAnsi"/>
          <w:sz w:val="24"/>
          <w:szCs w:val="24"/>
        </w:rPr>
        <w:t xml:space="preserve"> </w:t>
      </w:r>
      <w:r w:rsidRPr="002F3ED7">
        <w:rPr>
          <w:rFonts w:cstheme="minorHAnsi"/>
          <w:b/>
          <w:sz w:val="24"/>
          <w:szCs w:val="24"/>
        </w:rPr>
        <w:t>Лада-2014-3</w:t>
      </w:r>
      <w:r w:rsidRPr="002F3ED7">
        <w:rPr>
          <w:rFonts w:cstheme="minorHAnsi"/>
          <w:sz w:val="24"/>
          <w:szCs w:val="24"/>
        </w:rPr>
        <w:t xml:space="preserve">  Тышкевич А.О. </w:t>
      </w:r>
      <w:r w:rsidR="005C7FA6" w:rsidRPr="002F3ED7">
        <w:rPr>
          <w:rFonts w:cstheme="minorHAnsi"/>
          <w:sz w:val="24"/>
          <w:szCs w:val="24"/>
        </w:rPr>
        <w:t xml:space="preserve">  тел. 89272112294</w:t>
      </w:r>
    </w:p>
    <w:p w:rsidR="007B22F0" w:rsidRDefault="007B22F0" w:rsidP="007B22F0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</w:rPr>
      </w:pPr>
    </w:p>
    <w:p w:rsidR="00D92844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158E"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="0031158E" w:rsidRPr="00DD24BE">
        <w:rPr>
          <w:rFonts w:ascii="Times New Roman" w:hAnsi="Times New Roman" w:cs="Times New Roman"/>
          <w:b/>
        </w:rPr>
        <w:t xml:space="preserve"> </w:t>
      </w:r>
      <w:r w:rsidR="00AA48B5" w:rsidRPr="000E7A54">
        <w:rPr>
          <w:rFonts w:ascii="Times New Roman" w:hAnsi="Times New Roman" w:cs="Times New Roman"/>
          <w:b/>
          <w:sz w:val="20"/>
          <w:szCs w:val="20"/>
        </w:rPr>
        <w:t>4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>+1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 xml:space="preserve">2 тайма по 20 минут, мяч №4, 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>правила мини-футбола</w:t>
      </w:r>
      <w:r w:rsidR="006352C8">
        <w:rPr>
          <w:rFonts w:ascii="Times New Roman" w:hAnsi="Times New Roman" w:cs="Times New Roman"/>
          <w:sz w:val="20"/>
          <w:szCs w:val="20"/>
        </w:rPr>
        <w:t xml:space="preserve"> (ввод мяча-ногой</w:t>
      </w:r>
      <w:r w:rsidR="00904FFA">
        <w:rPr>
          <w:rFonts w:ascii="Times New Roman" w:hAnsi="Times New Roman" w:cs="Times New Roman"/>
          <w:sz w:val="20"/>
          <w:szCs w:val="20"/>
        </w:rPr>
        <w:t>, с линии</w:t>
      </w:r>
      <w:r w:rsidR="006352C8">
        <w:rPr>
          <w:rFonts w:ascii="Times New Roman" w:hAnsi="Times New Roman" w:cs="Times New Roman"/>
          <w:sz w:val="20"/>
          <w:szCs w:val="20"/>
        </w:rPr>
        <w:t>)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="0031158E" w:rsidRPr="005F4848">
        <w:rPr>
          <w:rFonts w:ascii="Times New Roman" w:hAnsi="Times New Roman" w:cs="Times New Roman"/>
          <w:sz w:val="20"/>
          <w:szCs w:val="20"/>
        </w:rPr>
        <w:t xml:space="preserve">оформление </w:t>
      </w:r>
      <w:r w:rsidR="00D928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1158E" w:rsidRPr="005F4848">
        <w:rPr>
          <w:rFonts w:ascii="Times New Roman" w:hAnsi="Times New Roman" w:cs="Times New Roman"/>
          <w:sz w:val="20"/>
          <w:szCs w:val="20"/>
        </w:rPr>
        <w:t>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</w:t>
      </w:r>
      <w:r w:rsidR="00FB42C7">
        <w:rPr>
          <w:rFonts w:ascii="Times New Roman" w:hAnsi="Times New Roman" w:cs="Times New Roman"/>
          <w:sz w:val="20"/>
          <w:szCs w:val="20"/>
        </w:rPr>
        <w:t>,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FB42C7">
        <w:rPr>
          <w:rFonts w:ascii="Times New Roman" w:hAnsi="Times New Roman" w:cs="Times New Roman"/>
          <w:sz w:val="20"/>
          <w:szCs w:val="20"/>
        </w:rPr>
        <w:t>, с фото протокола матч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электронном виде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организатору через </w:t>
      </w:r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04FFA">
        <w:rPr>
          <w:rFonts w:ascii="Times New Roman" w:hAnsi="Times New Roman" w:cs="Times New Roman"/>
          <w:sz w:val="20"/>
          <w:szCs w:val="20"/>
        </w:rPr>
        <w:t>Оригинал п</w:t>
      </w:r>
      <w:r w:rsidR="00985A71" w:rsidRPr="005F4848">
        <w:rPr>
          <w:rFonts w:ascii="Times New Roman" w:hAnsi="Times New Roman" w:cs="Times New Roman"/>
          <w:sz w:val="20"/>
          <w:szCs w:val="20"/>
        </w:rPr>
        <w:t>ротокол</w:t>
      </w:r>
      <w:r w:rsidR="00904FFA">
        <w:rPr>
          <w:rFonts w:ascii="Times New Roman" w:hAnsi="Times New Roman" w:cs="Times New Roman"/>
          <w:sz w:val="20"/>
          <w:szCs w:val="20"/>
        </w:rPr>
        <w:t>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матча передается </w:t>
      </w:r>
    </w:p>
    <w:p w:rsidR="00DE1F5F" w:rsidRPr="005F4848" w:rsidRDefault="00D92844" w:rsidP="005A2493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>80, каб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  <w:r w:rsidR="00904FFA">
        <w:rPr>
          <w:rFonts w:ascii="Times New Roman" w:hAnsi="Times New Roman" w:cs="Times New Roman"/>
          <w:sz w:val="20"/>
          <w:szCs w:val="20"/>
        </w:rPr>
        <w:t xml:space="preserve"> </w:t>
      </w:r>
      <w:r w:rsidR="005A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0</w:t>
      </w:r>
      <w:r w:rsidR="00904FFA">
        <w:rPr>
          <w:rFonts w:ascii="Times New Roman" w:hAnsi="Times New Roman" w:cs="Times New Roman"/>
          <w:sz w:val="20"/>
          <w:szCs w:val="20"/>
        </w:rPr>
        <w:t>8.00-12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, 13.00-16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)</w:t>
      </w:r>
    </w:p>
    <w:p w:rsidR="00D13168" w:rsidRDefault="0097303A" w:rsidP="00FB42C7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Команда 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«</w:t>
      </w:r>
      <w:r w:rsidR="007B22F0">
        <w:rPr>
          <w:rFonts w:ascii="Times New Roman" w:hAnsi="Times New Roman" w:cs="Times New Roman"/>
          <w:b/>
          <w:sz w:val="20"/>
          <w:szCs w:val="20"/>
        </w:rPr>
        <w:t>хозяин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»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 предоставляет судью и медицинский пер</w:t>
      </w:r>
      <w:r w:rsidR="0099115D" w:rsidRPr="004F1209">
        <w:rPr>
          <w:rFonts w:ascii="Times New Roman" w:hAnsi="Times New Roman" w:cs="Times New Roman"/>
          <w:b/>
          <w:sz w:val="20"/>
          <w:szCs w:val="20"/>
        </w:rPr>
        <w:t>сонал.</w:t>
      </w:r>
    </w:p>
    <w:p w:rsidR="004B3186" w:rsidRDefault="004B318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65701E" w:rsidRDefault="0065701E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0627DD" w:rsidRDefault="00AF11A9" w:rsidP="00B03751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78F1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                </w:t>
      </w:r>
      <w:r w:rsidR="00246078" w:rsidRPr="004678F1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       </w:t>
      </w:r>
      <w:r w:rsidRPr="004678F1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</w:t>
      </w:r>
      <w:r w:rsidR="001279D5" w:rsidRPr="000627DD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1 тур:</w:t>
      </w:r>
      <w:r w:rsidRPr="000627DD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1</w:t>
      </w:r>
      <w:r w:rsidR="00AE2A2B" w:rsidRPr="000627DD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5</w:t>
      </w:r>
      <w:r w:rsidR="00246078" w:rsidRPr="000627DD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-1</w:t>
      </w:r>
      <w:r w:rsidR="000627DD" w:rsidRPr="000627DD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6</w:t>
      </w:r>
      <w:r w:rsidRPr="000627DD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декабря</w:t>
      </w:r>
      <w:r w:rsidR="004678F1" w:rsidRPr="000627DD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2022г.</w:t>
      </w:r>
      <w:r w:rsidR="002D6E6E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 </w:t>
      </w:r>
      <w:r w:rsidR="0024607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</w:p>
    <w:p w:rsidR="000627DD" w:rsidRPr="00B03751" w:rsidRDefault="000627DD" w:rsidP="00B03751">
      <w:pPr>
        <w:spacing w:after="2" w:line="240" w:lineRule="auto"/>
        <w:ind w:left="-425"/>
        <w:rPr>
          <w:rFonts w:ascii="Times New Roman" w:eastAsiaTheme="minorEastAsia" w:hAnsi="Times New Roman" w:cs="Times New Roman"/>
          <w:sz w:val="24"/>
          <w:szCs w:val="24"/>
        </w:rPr>
      </w:pPr>
      <w:r w:rsidRPr="00A4127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A4127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5 декабря</w:t>
      </w:r>
      <w:r w:rsidRPr="00A41271">
        <w:rPr>
          <w:rFonts w:ascii="Times New Roman" w:hAnsi="Times New Roman" w:cs="Times New Roman"/>
          <w:color w:val="000000"/>
          <w:sz w:val="24"/>
          <w:szCs w:val="24"/>
        </w:rPr>
        <w:t xml:space="preserve">    ЦПФ Лада -  Лада-2014-2</w:t>
      </w:r>
      <w:r w:rsidRPr="008471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6747">
        <w:rPr>
          <w:rFonts w:ascii="Times New Roman" w:hAnsi="Times New Roman" w:cs="Times New Roman"/>
          <w:b/>
          <w:color w:val="000000"/>
          <w:sz w:val="24"/>
          <w:szCs w:val="24"/>
        </w:rPr>
        <w:t>четверг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2837">
        <w:rPr>
          <w:rFonts w:ascii="Times New Roman" w:hAnsi="Times New Roman" w:cs="Times New Roman"/>
          <w:b/>
          <w:color w:val="000000"/>
        </w:rPr>
        <w:t xml:space="preserve"> </w:t>
      </w:r>
      <w:r w:rsidRPr="00221516">
        <w:rPr>
          <w:rFonts w:ascii="Times New Roman" w:hAnsi="Times New Roman" w:cs="Times New Roman"/>
          <w:b/>
          <w:color w:val="000000"/>
        </w:rPr>
        <w:t xml:space="preserve"> </w:t>
      </w:r>
      <w:r w:rsidRPr="00C86747">
        <w:rPr>
          <w:rFonts w:ascii="Times New Roman" w:hAnsi="Times New Roman" w:cs="Times New Roman"/>
          <w:color w:val="000000"/>
        </w:rPr>
        <w:t>КТиХО</w:t>
      </w:r>
      <w:r w:rsidRPr="00221516">
        <w:rPr>
          <w:rFonts w:ascii="Times New Roman" w:hAnsi="Times New Roman" w:cs="Times New Roman"/>
          <w:b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221516">
        <w:rPr>
          <w:rFonts w:ascii="Times New Roman" w:hAnsi="Times New Roman" w:cs="Times New Roman"/>
          <w:b/>
          <w:color w:val="000000"/>
        </w:rPr>
        <w:t xml:space="preserve"> </w:t>
      </w:r>
      <w:r w:rsidRPr="000447A1">
        <w:rPr>
          <w:rFonts w:ascii="Times New Roman" w:hAnsi="Times New Roman" w:cs="Times New Roman"/>
          <w:b/>
          <w:color w:val="000000"/>
        </w:rPr>
        <w:t>игра в 17.30</w:t>
      </w:r>
      <w:r w:rsidRPr="00B037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7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7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 декабря </w:t>
      </w:r>
      <w:r w:rsidRPr="000627DD">
        <w:rPr>
          <w:rFonts w:ascii="Times New Roman" w:hAnsi="Times New Roman" w:cs="Times New Roman"/>
          <w:color w:val="000000"/>
          <w:sz w:val="24"/>
          <w:szCs w:val="24"/>
        </w:rPr>
        <w:t xml:space="preserve">   ДФЦ-девочки -  Лада-2014-1</w:t>
      </w:r>
      <w:r w:rsidRPr="00062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165">
        <w:rPr>
          <w:rFonts w:ascii="Times New Roman" w:hAnsi="Times New Roman" w:cs="Times New Roman"/>
          <w:b/>
          <w:sz w:val="24"/>
          <w:szCs w:val="24"/>
        </w:rPr>
        <w:t xml:space="preserve">пятница, </w:t>
      </w:r>
      <w:r w:rsidRPr="006A3C83">
        <w:rPr>
          <w:rFonts w:ascii="Times New Roman" w:hAnsi="Times New Roman" w:cs="Times New Roman"/>
          <w:sz w:val="24"/>
          <w:szCs w:val="24"/>
        </w:rPr>
        <w:t>школа №46,</w:t>
      </w:r>
      <w:r w:rsidRPr="00062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751" w:rsidRPr="000447A1">
        <w:rPr>
          <w:rFonts w:ascii="Times New Roman" w:hAnsi="Times New Roman" w:cs="Times New Roman"/>
          <w:b/>
          <w:sz w:val="24"/>
          <w:szCs w:val="24"/>
        </w:rPr>
        <w:t xml:space="preserve">игра в </w:t>
      </w:r>
      <w:r w:rsidRPr="000447A1">
        <w:rPr>
          <w:rFonts w:ascii="Times New Roman" w:hAnsi="Times New Roman" w:cs="Times New Roman"/>
          <w:b/>
          <w:sz w:val="24"/>
          <w:szCs w:val="24"/>
        </w:rPr>
        <w:t>17.00</w:t>
      </w:r>
      <w:r w:rsidRPr="00A41271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16 декабря</w:t>
      </w:r>
      <w:r w:rsidRPr="00C252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41271">
        <w:rPr>
          <w:rFonts w:ascii="Times New Roman" w:hAnsi="Times New Roman" w:cs="Times New Roman"/>
          <w:color w:val="000000"/>
          <w:sz w:val="24"/>
          <w:szCs w:val="24"/>
        </w:rPr>
        <w:t xml:space="preserve"> Искра -  Лада-2014-3</w:t>
      </w:r>
      <w:r w:rsidRPr="008471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27DD">
        <w:rPr>
          <w:rFonts w:ascii="Times New Roman" w:hAnsi="Times New Roman" w:cs="Times New Roman"/>
          <w:b/>
          <w:color w:val="000000"/>
          <w:sz w:val="24"/>
          <w:szCs w:val="24"/>
        </w:rPr>
        <w:t>пятница,</w:t>
      </w:r>
      <w:r w:rsidRPr="000627DD">
        <w:rPr>
          <w:rFonts w:ascii="Times New Roman" w:hAnsi="Times New Roman" w:cs="Times New Roman"/>
          <w:color w:val="000000"/>
          <w:sz w:val="24"/>
          <w:szCs w:val="24"/>
        </w:rPr>
        <w:t xml:space="preserve"> школа-91, </w:t>
      </w:r>
      <w:r w:rsidRPr="000447A1">
        <w:rPr>
          <w:rFonts w:ascii="Times New Roman" w:hAnsi="Times New Roman" w:cs="Times New Roman"/>
          <w:b/>
          <w:color w:val="000000"/>
          <w:sz w:val="24"/>
          <w:szCs w:val="24"/>
        </w:rPr>
        <w:t>игра в 19.30</w:t>
      </w:r>
    </w:p>
    <w:p w:rsidR="0065701E" w:rsidRDefault="000627DD" w:rsidP="0065701E">
      <w:pPr>
        <w:tabs>
          <w:tab w:val="left" w:pos="370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0627DD" w:rsidRPr="000627DD" w:rsidRDefault="000627DD" w:rsidP="0065701E">
      <w:pPr>
        <w:tabs>
          <w:tab w:val="left" w:pos="3705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</w:t>
      </w:r>
      <w:r w:rsidRPr="000627DD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2 тур: 22-23 декабря 2022г.  </w:t>
      </w:r>
      <w:r w:rsidRPr="000627DD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</w:t>
      </w:r>
    </w:p>
    <w:p w:rsidR="000627DD" w:rsidRPr="0065701E" w:rsidRDefault="000627DD" w:rsidP="0065701E">
      <w:pPr>
        <w:tabs>
          <w:tab w:val="left" w:pos="1125"/>
          <w:tab w:val="left" w:pos="1530"/>
          <w:tab w:val="left" w:pos="1785"/>
        </w:tabs>
        <w:spacing w:after="2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 декабря 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ЦПФ Лада - Лада-2014-1 </w:t>
      </w:r>
      <w:r w:rsidR="006A3C83" w:rsidRPr="0065701E">
        <w:rPr>
          <w:rFonts w:ascii="Times New Roman" w:hAnsi="Times New Roman" w:cs="Times New Roman"/>
          <w:b/>
          <w:color w:val="000000"/>
          <w:sz w:val="24"/>
          <w:szCs w:val="24"/>
        </w:rPr>
        <w:t>четверг,</w:t>
      </w:r>
      <w:r w:rsidR="006A3C83"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>колледж КТиХО,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B03751"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гра в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17.30</w:t>
      </w:r>
    </w:p>
    <w:p w:rsidR="000627DD" w:rsidRPr="0065701E" w:rsidRDefault="000627DD" w:rsidP="0065701E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2</w:t>
      </w:r>
      <w:r w:rsidR="002F68EB" w:rsidRPr="0065701E">
        <w:rPr>
          <w:rFonts w:ascii="Times New Roman" w:hAnsi="Times New Roman" w:cs="Times New Roman"/>
          <w:b/>
          <w:color w:val="000000"/>
          <w:sz w:val="24"/>
          <w:szCs w:val="24"/>
        </w:rPr>
        <w:t>3 декабря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 ДФЦ-девочки - Лада-2014-3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пятница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>,  школа №46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751"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гра в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17.00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              </w:t>
      </w:r>
      <w:r w:rsidR="002F68EB" w:rsidRPr="0065701E">
        <w:rPr>
          <w:rFonts w:ascii="Times New Roman" w:hAnsi="Times New Roman" w:cs="Times New Roman"/>
          <w:b/>
          <w:color w:val="000000"/>
          <w:sz w:val="24"/>
          <w:szCs w:val="24"/>
        </w:rPr>
        <w:t>23 декабря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Искра - Лада-2014-2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ятница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, школа-91,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игра в 19.30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B03751" w:rsidRPr="00B03751" w:rsidRDefault="00B03751" w:rsidP="00B03751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03751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                                       </w:t>
      </w:r>
      <w:r w:rsidRPr="00B03751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3 тур: 12-13 января 2023г.  </w:t>
      </w:r>
      <w:r w:rsidRPr="00B0375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            </w:t>
      </w:r>
    </w:p>
    <w:p w:rsidR="00B03751" w:rsidRPr="0065701E" w:rsidRDefault="00B03751" w:rsidP="00B03751">
      <w:pPr>
        <w:tabs>
          <w:tab w:val="left" w:pos="1185"/>
        </w:tabs>
        <w:spacing w:after="2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 января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   ЦПФ Лада -  Искра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четверг,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колледж КТиХО</w:t>
      </w:r>
      <w:r w:rsidR="00DA2165"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гра в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1</w:t>
      </w:r>
      <w:r w:rsidR="0065701E" w:rsidRPr="0065701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9.00</w:t>
      </w:r>
      <w:r w:rsidR="0065701E">
        <w:rPr>
          <w:rFonts w:ascii="Times New Roman" w:hAnsi="Times New Roman" w:cs="Times New Roman"/>
          <w:b/>
          <w:color w:val="000000"/>
          <w:sz w:val="24"/>
          <w:szCs w:val="24"/>
        </w:rPr>
        <w:t>+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             13 января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    ДФЦ-девочки -  Лада-2014-2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пятница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,  школа №46, </w:t>
      </w:r>
      <w:r w:rsidR="00DA2165"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гра в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17.00</w:t>
      </w:r>
    </w:p>
    <w:p w:rsidR="000627DD" w:rsidRPr="0065701E" w:rsidRDefault="00B03751" w:rsidP="00B03751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6A3C83"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дата, время? и где?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  Лада-2014-1 -  Лада-2014-3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627DD" w:rsidRPr="00246078" w:rsidRDefault="006A3C83" w:rsidP="006A3C83">
      <w:pPr>
        <w:tabs>
          <w:tab w:val="left" w:pos="3315"/>
          <w:tab w:val="left" w:pos="3555"/>
        </w:tabs>
        <w:spacing w:after="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4 тур: 19-20</w:t>
      </w:r>
      <w:r w:rsidRPr="00B03751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января 2023г.</w:t>
      </w:r>
    </w:p>
    <w:p w:rsidR="00C252F4" w:rsidRPr="0065701E" w:rsidRDefault="00246078" w:rsidP="006A3C83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6A3C83"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A3C83" w:rsidRPr="0065701E">
        <w:rPr>
          <w:rFonts w:ascii="Times New Roman" w:hAnsi="Times New Roman" w:cs="Times New Roman"/>
          <w:b/>
          <w:color w:val="000000"/>
          <w:sz w:val="24"/>
          <w:szCs w:val="24"/>
        </w:rPr>
        <w:t>9 января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   ЦПФ Лада -  Лада-2014-3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четверг,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колледж КТиХО</w:t>
      </w:r>
      <w:r w:rsidR="006A3C83"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игра в 17.30</w:t>
      </w:r>
    </w:p>
    <w:p w:rsidR="00246078" w:rsidRDefault="001B2C9E" w:rsidP="000447A1">
      <w:pPr>
        <w:tabs>
          <w:tab w:val="left" w:pos="1134"/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6A3C83" w:rsidRPr="0065701E">
        <w:rPr>
          <w:rFonts w:ascii="Times New Roman" w:hAnsi="Times New Roman" w:cs="Times New Roman"/>
          <w:b/>
          <w:color w:val="000000"/>
          <w:sz w:val="24"/>
          <w:szCs w:val="24"/>
        </w:rPr>
        <w:t>20 января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  Искра -  ДФЦ-девочки  </w:t>
      </w:r>
      <w:r w:rsidR="000447A1" w:rsidRPr="0065701E">
        <w:rPr>
          <w:rFonts w:ascii="Times New Roman" w:hAnsi="Times New Roman" w:cs="Times New Roman"/>
          <w:b/>
          <w:color w:val="000000"/>
          <w:sz w:val="24"/>
          <w:szCs w:val="24"/>
        </w:rPr>
        <w:t>пятница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школа-91,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игра в 19.00</w:t>
      </w:r>
      <w:r w:rsidR="00246078" w:rsidRPr="0065701E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              </w:t>
      </w:r>
      <w:r w:rsidR="004678F1" w:rsidRPr="0065701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дата, </w:t>
      </w:r>
      <w:r w:rsidR="00246078" w:rsidRPr="0065701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время? </w:t>
      </w:r>
      <w:r w:rsidR="004678F1" w:rsidRPr="0065701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и</w:t>
      </w:r>
      <w:r w:rsidR="00246078" w:rsidRPr="0065701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где?</w:t>
      </w:r>
      <w:r w:rsidR="00246078"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6078"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Лада-2014-2 - Лада-2014-1</w:t>
      </w:r>
      <w:r w:rsidR="00246078" w:rsidRPr="006570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46078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46078" w:rsidRPr="00A4127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</w:t>
      </w:r>
      <w:r w:rsidR="0024607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</w:t>
      </w:r>
      <w:r w:rsidR="00562837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D6E6E" w:rsidRPr="004678F1">
        <w:rPr>
          <w:rFonts w:ascii="Times New Roman" w:eastAsiaTheme="minorEastAsia" w:hAnsi="Times New Roman" w:cs="Times New Roman"/>
          <w:b/>
          <w:sz w:val="26"/>
          <w:szCs w:val="26"/>
        </w:rPr>
        <w:t xml:space="preserve">  </w:t>
      </w:r>
      <w:r w:rsidR="00246078" w:rsidRPr="00A412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460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46078" w:rsidRPr="00A41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6E6E" w:rsidRPr="000447A1" w:rsidRDefault="002D6E6E" w:rsidP="000447A1">
      <w:pPr>
        <w:tabs>
          <w:tab w:val="left" w:pos="3435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0447A1" w:rsidRPr="000447A1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5</w:t>
      </w:r>
      <w:r w:rsidRPr="000447A1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тур: </w:t>
      </w:r>
      <w:r w:rsidR="000447A1" w:rsidRPr="000447A1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26-27</w:t>
      </w:r>
      <w:r w:rsidRPr="000447A1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января  2023г.  </w:t>
      </w:r>
      <w:r w:rsidRPr="000447A1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562837" w:rsidRPr="0065701E" w:rsidRDefault="002D6E6E" w:rsidP="000447A1">
      <w:pPr>
        <w:tabs>
          <w:tab w:val="left" w:pos="1785"/>
        </w:tabs>
        <w:spacing w:after="2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01E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</w:t>
      </w:r>
      <w:r w:rsidR="00C003F5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562837"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нваря</w:t>
      </w:r>
      <w:r w:rsidR="00562837"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>ЦПФ Лада - ДФЦ-девочки</w:t>
      </w:r>
      <w:r w:rsidR="00562837"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86747" w:rsidRPr="0065701E">
        <w:rPr>
          <w:rFonts w:ascii="Times New Roman" w:hAnsi="Times New Roman" w:cs="Times New Roman"/>
          <w:b/>
          <w:color w:val="000000"/>
          <w:sz w:val="24"/>
          <w:szCs w:val="24"/>
        </w:rPr>
        <w:t>четверг,</w:t>
      </w:r>
      <w:r w:rsidR="00C86747"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837"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562837" w:rsidRPr="0065701E">
        <w:rPr>
          <w:rFonts w:ascii="Times New Roman" w:hAnsi="Times New Roman" w:cs="Times New Roman"/>
          <w:color w:val="000000"/>
          <w:sz w:val="24"/>
          <w:szCs w:val="24"/>
        </w:rPr>
        <w:t>КТиХО</w:t>
      </w:r>
      <w:r w:rsidR="00562837" w:rsidRPr="0065701E">
        <w:rPr>
          <w:rFonts w:ascii="Times New Roman" w:hAnsi="Times New Roman" w:cs="Times New Roman"/>
          <w:b/>
          <w:color w:val="000000"/>
          <w:sz w:val="24"/>
          <w:szCs w:val="24"/>
        </w:rPr>
        <w:t>,  игра в 17.30</w:t>
      </w:r>
    </w:p>
    <w:p w:rsidR="00101921" w:rsidRPr="0065701E" w:rsidRDefault="00101921" w:rsidP="000447A1">
      <w:pPr>
        <w:tabs>
          <w:tab w:val="left" w:pos="1125"/>
          <w:tab w:val="left" w:pos="1350"/>
        </w:tabs>
        <w:spacing w:after="2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003F5">
        <w:rPr>
          <w:rFonts w:ascii="Times New Roman" w:eastAsiaTheme="minorEastAsia" w:hAnsi="Times New Roman" w:cs="Times New Roman"/>
          <w:b/>
          <w:sz w:val="24"/>
          <w:szCs w:val="24"/>
        </w:rPr>
        <w:t>27</w:t>
      </w:r>
      <w:r w:rsidRPr="0065701E">
        <w:rPr>
          <w:rFonts w:ascii="Times New Roman" w:eastAsiaTheme="minorEastAsia" w:hAnsi="Times New Roman" w:cs="Times New Roman"/>
          <w:b/>
          <w:sz w:val="24"/>
          <w:szCs w:val="24"/>
        </w:rPr>
        <w:t xml:space="preserve"> января  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Искра -  Лада-2014-1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7EE3" w:rsidRPr="0065701E">
        <w:rPr>
          <w:rFonts w:ascii="Times New Roman" w:hAnsi="Times New Roman" w:cs="Times New Roman"/>
          <w:b/>
          <w:color w:val="000000"/>
          <w:sz w:val="24"/>
          <w:szCs w:val="24"/>
        </w:rPr>
        <w:t>пятница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 xml:space="preserve"> школа-91, </w:t>
      </w:r>
      <w:r w:rsidRPr="0065701E">
        <w:rPr>
          <w:rFonts w:ascii="Times New Roman" w:hAnsi="Times New Roman" w:cs="Times New Roman"/>
          <w:b/>
          <w:color w:val="000000"/>
          <w:sz w:val="24"/>
          <w:szCs w:val="24"/>
        </w:rPr>
        <w:t>игра в 19.</w:t>
      </w:r>
      <w:r w:rsidR="00A97EE3" w:rsidRPr="0065701E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</w:p>
    <w:p w:rsidR="002D6E6E" w:rsidRPr="0065701E" w:rsidRDefault="002D6E6E" w:rsidP="000447A1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701E">
        <w:rPr>
          <w:color w:val="000000"/>
          <w:sz w:val="24"/>
          <w:szCs w:val="24"/>
        </w:rPr>
        <w:t xml:space="preserve">                      </w:t>
      </w:r>
      <w:r w:rsidR="00562837" w:rsidRPr="0065701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дата, время? и где?</w:t>
      </w:r>
      <w:r w:rsidRPr="0065701E">
        <w:rPr>
          <w:color w:val="000000"/>
          <w:sz w:val="24"/>
          <w:szCs w:val="24"/>
        </w:rPr>
        <w:t xml:space="preserve"> </w:t>
      </w:r>
      <w:r w:rsidR="00562837" w:rsidRPr="0065701E">
        <w:rPr>
          <w:color w:val="000000"/>
          <w:sz w:val="24"/>
          <w:szCs w:val="24"/>
        </w:rPr>
        <w:t xml:space="preserve"> </w:t>
      </w:r>
      <w:r w:rsidRPr="0065701E">
        <w:rPr>
          <w:rFonts w:ascii="Times New Roman" w:hAnsi="Times New Roman" w:cs="Times New Roman"/>
          <w:color w:val="000000"/>
          <w:sz w:val="24"/>
          <w:szCs w:val="24"/>
        </w:rPr>
        <w:t>Лада-2014-3 -  Лада-2014-2</w:t>
      </w:r>
    </w:p>
    <w:p w:rsidR="008471DB" w:rsidRDefault="00562837" w:rsidP="000447A1">
      <w:pPr>
        <w:tabs>
          <w:tab w:val="left" w:pos="3765"/>
        </w:tabs>
        <w:spacing w:after="2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65701E" w:rsidRDefault="0020226E" w:rsidP="0065701E">
      <w:pPr>
        <w:spacing w:after="2" w:line="240" w:lineRule="auto"/>
        <w:ind w:left="-425"/>
        <w:rPr>
          <w:rFonts w:ascii="Times New Roman" w:hAnsi="Times New Roman" w:cs="Times New Roman"/>
          <w:color w:val="000000"/>
          <w:sz w:val="24"/>
          <w:szCs w:val="24"/>
        </w:rPr>
      </w:pPr>
      <w:r w:rsidRPr="00A4127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A4127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867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2B38F8" w:rsidRDefault="0065701E" w:rsidP="0065701E">
      <w:pPr>
        <w:spacing w:after="2" w:line="240" w:lineRule="auto"/>
        <w:ind w:left="-425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10192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447A1">
        <w:rPr>
          <w:rFonts w:ascii="Times New Roman" w:eastAsiaTheme="minorEastAsia" w:hAnsi="Times New Roman" w:cs="Times New Roman"/>
          <w:b/>
          <w:sz w:val="24"/>
          <w:szCs w:val="24"/>
        </w:rPr>
        <w:t>команды занявшие с 1-3 места, с золотыми очками, играют за 1-3 места</w:t>
      </w:r>
    </w:p>
    <w:p w:rsidR="000447A1" w:rsidRDefault="000447A1" w:rsidP="0065701E">
      <w:pPr>
        <w:tabs>
          <w:tab w:val="left" w:pos="1335"/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команды занявшие с 4-6 места, с золотыми очками, играют за 4-6 места</w:t>
      </w:r>
    </w:p>
    <w:p w:rsidR="0065701E" w:rsidRDefault="002B38F8" w:rsidP="0065701E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</w:t>
      </w:r>
      <w:r w:rsidR="00101921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0447A1" w:rsidRDefault="0065701E" w:rsidP="0065701E">
      <w:pPr>
        <w:tabs>
          <w:tab w:val="left" w:pos="1785"/>
        </w:tabs>
        <w:spacing w:after="2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</w:t>
      </w:r>
      <w:r w:rsidR="00101921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20226E" w:rsidRPr="00A4127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01921" w:rsidRPr="000447A1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стыковые матчи </w:t>
      </w:r>
      <w:r w:rsidR="000447A1" w:rsidRPr="0065701E">
        <w:rPr>
          <w:rFonts w:ascii="Times New Roman" w:eastAsiaTheme="minorEastAsia" w:hAnsi="Times New Roman" w:cs="Times New Roman"/>
          <w:b/>
          <w:sz w:val="26"/>
          <w:szCs w:val="26"/>
          <w:highlight w:val="yellow"/>
          <w:u w:val="single"/>
        </w:rPr>
        <w:t>2, 3, 9, 10, 16, 17</w:t>
      </w:r>
      <w:r w:rsidR="000447A1" w:rsidRPr="000447A1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</w:t>
      </w:r>
      <w:r w:rsidR="00101921" w:rsidRPr="000447A1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феврал</w:t>
      </w:r>
      <w:r w:rsidR="000447A1" w:rsidRPr="000447A1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я</w:t>
      </w:r>
      <w:r w:rsidR="00101921" w:rsidRPr="000447A1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 2023г.</w:t>
      </w:r>
      <w:r w:rsidR="00101921" w:rsidRPr="00C86747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 </w:t>
      </w:r>
      <w:r w:rsidR="00101921" w:rsidRPr="00C86747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</w:t>
      </w:r>
    </w:p>
    <w:p w:rsidR="000447A1" w:rsidRDefault="000447A1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0447A1" w:rsidRDefault="000447A1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65701E" w:rsidRDefault="0065701E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65701E" w:rsidRDefault="0065701E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0447A1" w:rsidRDefault="000447A1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0447A1" w:rsidRDefault="000447A1" w:rsidP="000447A1">
      <w:pPr>
        <w:tabs>
          <w:tab w:val="left" w:pos="1785"/>
        </w:tabs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A50556" w:rsidRPr="000447A1" w:rsidRDefault="000447A1" w:rsidP="000447A1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 w:rsidRPr="000447A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Pr="000447A1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0447A1">
        <w:rPr>
          <w:rFonts w:ascii="Times New Roman" w:hAnsi="Times New Roman" w:cs="Times New Roman"/>
          <w:b/>
          <w:sz w:val="24"/>
          <w:szCs w:val="24"/>
        </w:rPr>
        <w:t>Предварительная т</w:t>
      </w:r>
      <w:r w:rsidR="00ED0A69" w:rsidRPr="000447A1">
        <w:rPr>
          <w:rFonts w:ascii="Times New Roman" w:hAnsi="Times New Roman" w:cs="Times New Roman"/>
          <w:b/>
          <w:sz w:val="24"/>
          <w:szCs w:val="24"/>
        </w:rPr>
        <w:t>а</w:t>
      </w:r>
      <w:r w:rsidR="008F5414" w:rsidRPr="000447A1">
        <w:rPr>
          <w:rFonts w:ascii="Times New Roman" w:hAnsi="Times New Roman" w:cs="Times New Roman"/>
          <w:b/>
          <w:sz w:val="24"/>
          <w:szCs w:val="24"/>
        </w:rPr>
        <w:t>блица группы 201</w:t>
      </w:r>
      <w:r w:rsidR="00006826" w:rsidRPr="000447A1">
        <w:rPr>
          <w:rFonts w:ascii="Times New Roman" w:hAnsi="Times New Roman" w:cs="Times New Roman"/>
          <w:b/>
          <w:sz w:val="24"/>
          <w:szCs w:val="24"/>
        </w:rPr>
        <w:t>3</w:t>
      </w:r>
      <w:r w:rsidR="004A494E" w:rsidRPr="00044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414" w:rsidRPr="000447A1">
        <w:rPr>
          <w:rFonts w:ascii="Times New Roman" w:hAnsi="Times New Roman" w:cs="Times New Roman"/>
          <w:b/>
          <w:sz w:val="24"/>
          <w:szCs w:val="24"/>
        </w:rPr>
        <w:t>г.р.</w:t>
      </w:r>
    </w:p>
    <w:p w:rsidR="00A50556" w:rsidRPr="000447A1" w:rsidRDefault="0076583E" w:rsidP="00A50556">
      <w:pPr>
        <w:spacing w:after="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 декабр</w:t>
      </w:r>
      <w:r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A50556" w:rsidRPr="000447A1">
        <w:rPr>
          <w:rFonts w:ascii="Times New Roman" w:hAnsi="Times New Roman" w:cs="Times New Roman"/>
          <w:sz w:val="24"/>
          <w:szCs w:val="24"/>
        </w:rPr>
        <w:t xml:space="preserve"> 202</w:t>
      </w:r>
      <w:r w:rsidR="00DC5A14" w:rsidRPr="000447A1">
        <w:rPr>
          <w:rFonts w:ascii="Times New Roman" w:hAnsi="Times New Roman" w:cs="Times New Roman"/>
          <w:sz w:val="24"/>
          <w:szCs w:val="24"/>
        </w:rPr>
        <w:t>2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г. </w:t>
      </w:r>
      <w:r w:rsidR="00113B9D" w:rsidRPr="000447A1">
        <w:rPr>
          <w:rFonts w:ascii="Times New Roman" w:hAnsi="Times New Roman" w:cs="Times New Roman"/>
          <w:sz w:val="24"/>
          <w:szCs w:val="24"/>
        </w:rPr>
        <w:t>–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 </w:t>
      </w:r>
      <w:r w:rsidR="00DC5A14" w:rsidRPr="000447A1">
        <w:rPr>
          <w:rFonts w:ascii="Times New Roman" w:hAnsi="Times New Roman" w:cs="Times New Roman"/>
          <w:sz w:val="24"/>
          <w:szCs w:val="24"/>
        </w:rPr>
        <w:t>февраль</w:t>
      </w:r>
      <w:r w:rsidR="00A50556" w:rsidRPr="000447A1">
        <w:rPr>
          <w:rFonts w:ascii="Times New Roman" w:hAnsi="Times New Roman" w:cs="Times New Roman"/>
          <w:sz w:val="24"/>
          <w:szCs w:val="24"/>
        </w:rPr>
        <w:t xml:space="preserve"> 202</w:t>
      </w:r>
      <w:r w:rsidR="00DC5A14" w:rsidRPr="000447A1">
        <w:rPr>
          <w:rFonts w:ascii="Times New Roman" w:hAnsi="Times New Roman" w:cs="Times New Roman"/>
          <w:sz w:val="24"/>
          <w:szCs w:val="24"/>
        </w:rPr>
        <w:t>3</w:t>
      </w:r>
      <w:r w:rsidR="00A50556" w:rsidRPr="000447A1">
        <w:rPr>
          <w:rFonts w:ascii="Times New Roman" w:hAnsi="Times New Roman" w:cs="Times New Roman"/>
          <w:sz w:val="24"/>
          <w:szCs w:val="24"/>
        </w:rPr>
        <w:t>г.</w:t>
      </w:r>
    </w:p>
    <w:p w:rsidR="000134C6" w:rsidRDefault="000134C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7FB2" w:rsidRPr="00627F59" w:rsidRDefault="00FE7FB2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961"/>
        <w:gridCol w:w="567"/>
        <w:gridCol w:w="567"/>
        <w:gridCol w:w="567"/>
        <w:gridCol w:w="567"/>
        <w:gridCol w:w="1417"/>
        <w:gridCol w:w="993"/>
      </w:tblGrid>
      <w:tr w:rsidR="008F70CC" w:rsidRPr="00627F59" w:rsidTr="002F3ED7">
        <w:trPr>
          <w:trHeight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65701E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C511DC" w:rsidRPr="00627F59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0447A1" w:rsidP="000447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0447A1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0447A1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2F3ED7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70CC" w:rsidRPr="00627F59" w:rsidTr="002F3ED7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6" w:rsidRPr="00113B9D" w:rsidRDefault="007621E0" w:rsidP="000447A1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DC6E16D" wp14:editId="11C2DFA1">
                  <wp:extent cx="409575" cy="457200"/>
                  <wp:effectExtent l="0" t="0" r="9525" b="0"/>
                  <wp:docPr id="6" name="Рисунок 6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03" cy="45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D14" w:rsidRPr="005A2E90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 w:rsidR="00797002" w:rsidRPr="005A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B9D">
              <w:rPr>
                <w:rFonts w:ascii="Times New Roman" w:hAnsi="Times New Roman" w:cs="Times New Roman"/>
              </w:rPr>
              <w:t>Куковякин В.Л., Буданов</w:t>
            </w:r>
            <w:r w:rsidR="001279D5">
              <w:rPr>
                <w:rFonts w:ascii="Times New Roman" w:hAnsi="Times New Roman" w:cs="Times New Roman"/>
              </w:rPr>
              <w:t xml:space="preserve"> Ю.В.</w:t>
            </w:r>
            <w:r w:rsidR="00797002" w:rsidRPr="00627F5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013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013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E8" w:rsidRPr="00627F59" w:rsidTr="002F3ED7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D" w:rsidRPr="00627F59" w:rsidRDefault="00B4363A" w:rsidP="000447A1">
            <w:pPr>
              <w:pStyle w:val="a4"/>
              <w:rPr>
                <w:rFonts w:cstheme="minorHAnsi"/>
                <w:noProof/>
                <w:lang w:eastAsia="ru-RU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5577A93" wp14:editId="080609E2">
                  <wp:extent cx="428625" cy="381000"/>
                  <wp:effectExtent l="0" t="0" r="9525" b="0"/>
                  <wp:docPr id="1" name="Рисунок 1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5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F59">
              <w:rPr>
                <w:rFonts w:ascii="Times New Roman" w:hAnsi="Times New Roman" w:cs="Times New Roman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ЦПФ Лада</w:t>
            </w:r>
            <w:r w:rsidR="002F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E90">
              <w:rPr>
                <w:rFonts w:ascii="Times New Roman" w:hAnsi="Times New Roman" w:cs="Times New Roman"/>
              </w:rPr>
              <w:t xml:space="preserve"> </w:t>
            </w:r>
            <w:r w:rsidR="007B22F0">
              <w:rPr>
                <w:rFonts w:ascii="Times New Roman" w:hAnsi="Times New Roman" w:cs="Times New Roman"/>
              </w:rPr>
              <w:t>Суворкин Н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FE3BE8" w:rsidP="00836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FE3BE8" w:rsidP="00E668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FE3BE8" w:rsidP="00836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0CC" w:rsidRPr="00627F59" w:rsidTr="002F3ED7">
        <w:trPr>
          <w:trHeight w:val="5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C511DC" w:rsidP="00257EB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0" w:rsidRPr="00627F59" w:rsidRDefault="00113B9D" w:rsidP="000447A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2E90">
              <w:rPr>
                <w:rFonts w:ascii="Times New Roman" w:hAnsi="Times New Roman" w:cs="Times New Roman"/>
              </w:rPr>
              <w:t xml:space="preserve"> </w:t>
            </w:r>
            <w:r w:rsidR="007B22F0" w:rsidRPr="00627F59">
              <w:rPr>
                <w:noProof/>
                <w:lang w:eastAsia="ru-RU"/>
              </w:rPr>
              <w:drawing>
                <wp:inline distT="0" distB="0" distL="0" distR="0" wp14:anchorId="41EA3E07" wp14:editId="525A5DEC">
                  <wp:extent cx="361950" cy="390525"/>
                  <wp:effectExtent l="0" t="0" r="0" b="9525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9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A2E90">
              <w:rPr>
                <w:rFonts w:ascii="Times New Roman" w:hAnsi="Times New Roman" w:cs="Times New Roman"/>
              </w:rPr>
              <w:t xml:space="preserve"> </w:t>
            </w:r>
            <w:r w:rsidR="007B22F0">
              <w:rPr>
                <w:rFonts w:ascii="Times New Roman" w:hAnsi="Times New Roman" w:cs="Times New Roman"/>
              </w:rPr>
              <w:t>ДФЦ Лада-девочки</w:t>
            </w:r>
            <w:r w:rsidR="000447A1">
              <w:rPr>
                <w:rFonts w:ascii="Times New Roman" w:hAnsi="Times New Roman" w:cs="Times New Roman"/>
              </w:rPr>
              <w:t xml:space="preserve"> </w:t>
            </w:r>
            <w:r w:rsidR="002F3ED7">
              <w:rPr>
                <w:rFonts w:ascii="Times New Roman" w:hAnsi="Times New Roman" w:cs="Times New Roman"/>
              </w:rPr>
              <w:t xml:space="preserve"> </w:t>
            </w:r>
            <w:r w:rsidR="007B22F0">
              <w:rPr>
                <w:rFonts w:ascii="Times New Roman" w:hAnsi="Times New Roman" w:cs="Times New Roman"/>
              </w:rPr>
              <w:t>Небытов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CD0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3D2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0CC" w:rsidRPr="00627F59" w:rsidTr="002F3ED7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5" w:rsidRPr="00627F59" w:rsidRDefault="00113B9D" w:rsidP="000447A1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5314AAD8" wp14:editId="5AEB1548">
                  <wp:extent cx="361950" cy="390525"/>
                  <wp:effectExtent l="0" t="0" r="0" b="9525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9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2E90">
              <w:rPr>
                <w:rFonts w:ascii="Times New Roman" w:hAnsi="Times New Roman" w:cs="Times New Roman"/>
              </w:rPr>
              <w:t xml:space="preserve"> </w:t>
            </w:r>
            <w:r w:rsidR="001279D5">
              <w:rPr>
                <w:rFonts w:ascii="Times New Roman" w:hAnsi="Times New Roman" w:cs="Times New Roman"/>
              </w:rPr>
              <w:t>Лада-2014-1</w:t>
            </w:r>
            <w:r w:rsidR="000447A1">
              <w:rPr>
                <w:rFonts w:ascii="Times New Roman" w:hAnsi="Times New Roman" w:cs="Times New Roman"/>
              </w:rPr>
              <w:t xml:space="preserve"> </w:t>
            </w:r>
            <w:r w:rsidR="002F3ED7">
              <w:rPr>
                <w:rFonts w:ascii="Times New Roman" w:hAnsi="Times New Roman" w:cs="Times New Roman"/>
              </w:rPr>
              <w:t xml:space="preserve"> </w:t>
            </w:r>
            <w:r w:rsidR="001279D5">
              <w:rPr>
                <w:rFonts w:ascii="Times New Roman" w:hAnsi="Times New Roman" w:cs="Times New Roman"/>
              </w:rPr>
              <w:t>Тышкевич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FE3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0CC" w:rsidRPr="00F2521D" w:rsidTr="002F3ED7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D" w:rsidRPr="004F1209" w:rsidRDefault="005A2E90" w:rsidP="000447A1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6ABA1C73" wp14:editId="00E247FD">
                  <wp:extent cx="361950" cy="3905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9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F70CC" w:rsidRPr="008E5054">
              <w:rPr>
                <w:rFonts w:ascii="Times New Roman" w:hAnsi="Times New Roman" w:cs="Times New Roman"/>
              </w:rPr>
              <w:t xml:space="preserve"> </w:t>
            </w:r>
            <w:r w:rsidR="001279D5">
              <w:rPr>
                <w:rFonts w:ascii="Times New Roman" w:hAnsi="Times New Roman" w:cs="Times New Roman"/>
              </w:rPr>
              <w:t>Лада-2014-2</w:t>
            </w:r>
            <w:r w:rsidR="000447A1">
              <w:rPr>
                <w:rFonts w:ascii="Times New Roman" w:hAnsi="Times New Roman" w:cs="Times New Roman"/>
              </w:rPr>
              <w:t xml:space="preserve"> </w:t>
            </w:r>
            <w:r w:rsidR="002F3ED7">
              <w:rPr>
                <w:rFonts w:ascii="Times New Roman" w:hAnsi="Times New Roman" w:cs="Times New Roman"/>
              </w:rPr>
              <w:t xml:space="preserve"> </w:t>
            </w:r>
            <w:r w:rsidR="001279D5">
              <w:rPr>
                <w:rFonts w:ascii="Times New Roman" w:hAnsi="Times New Roman" w:cs="Times New Roman"/>
                <w:sz w:val="24"/>
                <w:szCs w:val="24"/>
              </w:rPr>
              <w:t>Тышкевич А.О.</w:t>
            </w:r>
            <w:r w:rsidR="00113B9D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8E00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013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F0" w:rsidRPr="00F2521D" w:rsidTr="002F3ED7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F0" w:rsidRPr="00627F59" w:rsidRDefault="007B22F0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5" w:rsidRPr="00627F59" w:rsidRDefault="001279D5" w:rsidP="002F3ED7">
            <w:pPr>
              <w:pStyle w:val="a4"/>
              <w:rPr>
                <w:noProof/>
                <w:lang w:eastAsia="ru-RU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35416D2D" wp14:editId="2A062AAB">
                  <wp:extent cx="361950" cy="390525"/>
                  <wp:effectExtent l="0" t="0" r="0" b="9525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9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Лада-2014-2</w:t>
            </w:r>
            <w:r w:rsidR="002F3ED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шкевич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F0" w:rsidRPr="005A2E90" w:rsidRDefault="007B22F0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F0" w:rsidRPr="005A2E90" w:rsidRDefault="007B22F0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F0" w:rsidRPr="005A2E90" w:rsidRDefault="007B22F0" w:rsidP="008E00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F0" w:rsidRPr="005A2E90" w:rsidRDefault="007B22F0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F0" w:rsidRPr="005A2E90" w:rsidRDefault="007B22F0" w:rsidP="00013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F0" w:rsidRPr="005A2E90" w:rsidRDefault="007B22F0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BE8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</w:t>
      </w:r>
      <w:r w:rsidR="001D1DD1" w:rsidRPr="00DD24BE">
        <w:rPr>
          <w:rFonts w:ascii="Times New Roman" w:hAnsi="Times New Roman" w:cs="Times New Roman"/>
        </w:rPr>
        <w:t xml:space="preserve">                       </w:t>
      </w:r>
    </w:p>
    <w:p w:rsidR="00ED0A69" w:rsidRDefault="00ED0A69" w:rsidP="00436048">
      <w:pPr>
        <w:tabs>
          <w:tab w:val="left" w:pos="1785"/>
        </w:tabs>
        <w:rPr>
          <w:rFonts w:ascii="Times New Roman" w:hAnsi="Times New Roman" w:cs="Times New Roman"/>
        </w:rPr>
      </w:pPr>
    </w:p>
    <w:sectPr w:rsidR="00ED0A69" w:rsidSect="00D9284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6826"/>
    <w:rsid w:val="0000711D"/>
    <w:rsid w:val="000134C6"/>
    <w:rsid w:val="000250D9"/>
    <w:rsid w:val="00035747"/>
    <w:rsid w:val="000447A1"/>
    <w:rsid w:val="00045913"/>
    <w:rsid w:val="00051116"/>
    <w:rsid w:val="00052637"/>
    <w:rsid w:val="0005562E"/>
    <w:rsid w:val="00057288"/>
    <w:rsid w:val="00057318"/>
    <w:rsid w:val="000576F7"/>
    <w:rsid w:val="000627DD"/>
    <w:rsid w:val="00064957"/>
    <w:rsid w:val="00076E6E"/>
    <w:rsid w:val="0009468A"/>
    <w:rsid w:val="000D2DC7"/>
    <w:rsid w:val="000E46A4"/>
    <w:rsid w:val="000E6925"/>
    <w:rsid w:val="000E7A54"/>
    <w:rsid w:val="000F2B93"/>
    <w:rsid w:val="001006B1"/>
    <w:rsid w:val="00101921"/>
    <w:rsid w:val="00110D98"/>
    <w:rsid w:val="001135C3"/>
    <w:rsid w:val="00113B9D"/>
    <w:rsid w:val="00117340"/>
    <w:rsid w:val="00122A6E"/>
    <w:rsid w:val="001279D5"/>
    <w:rsid w:val="0013502D"/>
    <w:rsid w:val="00141AAD"/>
    <w:rsid w:val="00154BE9"/>
    <w:rsid w:val="00164113"/>
    <w:rsid w:val="0016712A"/>
    <w:rsid w:val="00171106"/>
    <w:rsid w:val="001B084F"/>
    <w:rsid w:val="001B2405"/>
    <w:rsid w:val="001B2C9E"/>
    <w:rsid w:val="001B5716"/>
    <w:rsid w:val="001C29D6"/>
    <w:rsid w:val="001C5711"/>
    <w:rsid w:val="001D1DD1"/>
    <w:rsid w:val="001E130F"/>
    <w:rsid w:val="001E593D"/>
    <w:rsid w:val="00200C44"/>
    <w:rsid w:val="0020226E"/>
    <w:rsid w:val="002034B2"/>
    <w:rsid w:val="00217B02"/>
    <w:rsid w:val="00221516"/>
    <w:rsid w:val="00231681"/>
    <w:rsid w:val="00246078"/>
    <w:rsid w:val="00247E26"/>
    <w:rsid w:val="00257C8E"/>
    <w:rsid w:val="00257EB8"/>
    <w:rsid w:val="00261050"/>
    <w:rsid w:val="002627FA"/>
    <w:rsid w:val="00277AAD"/>
    <w:rsid w:val="002876F3"/>
    <w:rsid w:val="00291452"/>
    <w:rsid w:val="00297D93"/>
    <w:rsid w:val="002A4A1A"/>
    <w:rsid w:val="002A4DF2"/>
    <w:rsid w:val="002B38F8"/>
    <w:rsid w:val="002C363C"/>
    <w:rsid w:val="002D4A77"/>
    <w:rsid w:val="002D6E6E"/>
    <w:rsid w:val="002E0806"/>
    <w:rsid w:val="002F3B3F"/>
    <w:rsid w:val="002F3ED7"/>
    <w:rsid w:val="002F5700"/>
    <w:rsid w:val="002F59C6"/>
    <w:rsid w:val="002F68EB"/>
    <w:rsid w:val="0030085D"/>
    <w:rsid w:val="0031158E"/>
    <w:rsid w:val="00315F0D"/>
    <w:rsid w:val="00320B13"/>
    <w:rsid w:val="0034099E"/>
    <w:rsid w:val="00367A5E"/>
    <w:rsid w:val="00373FA6"/>
    <w:rsid w:val="00376777"/>
    <w:rsid w:val="00383BCE"/>
    <w:rsid w:val="003A1740"/>
    <w:rsid w:val="003A3079"/>
    <w:rsid w:val="003B0091"/>
    <w:rsid w:val="003B75DF"/>
    <w:rsid w:val="003C023C"/>
    <w:rsid w:val="003D281E"/>
    <w:rsid w:val="00400006"/>
    <w:rsid w:val="00402C7F"/>
    <w:rsid w:val="004174F8"/>
    <w:rsid w:val="00426835"/>
    <w:rsid w:val="004317AA"/>
    <w:rsid w:val="004319A5"/>
    <w:rsid w:val="00436048"/>
    <w:rsid w:val="00437FF6"/>
    <w:rsid w:val="004678F1"/>
    <w:rsid w:val="004769C6"/>
    <w:rsid w:val="00485EBB"/>
    <w:rsid w:val="004865E9"/>
    <w:rsid w:val="00495B2F"/>
    <w:rsid w:val="004A494E"/>
    <w:rsid w:val="004B0592"/>
    <w:rsid w:val="004B3186"/>
    <w:rsid w:val="004B3421"/>
    <w:rsid w:val="004B73CB"/>
    <w:rsid w:val="004C3E04"/>
    <w:rsid w:val="004C4834"/>
    <w:rsid w:val="004D7735"/>
    <w:rsid w:val="004F1209"/>
    <w:rsid w:val="0050252B"/>
    <w:rsid w:val="0051429B"/>
    <w:rsid w:val="00521FC9"/>
    <w:rsid w:val="005369A4"/>
    <w:rsid w:val="00550D86"/>
    <w:rsid w:val="00553CBB"/>
    <w:rsid w:val="00556EAC"/>
    <w:rsid w:val="005605D5"/>
    <w:rsid w:val="00562837"/>
    <w:rsid w:val="00592728"/>
    <w:rsid w:val="005A2493"/>
    <w:rsid w:val="005A2E90"/>
    <w:rsid w:val="005A5F7C"/>
    <w:rsid w:val="005B6760"/>
    <w:rsid w:val="005C2977"/>
    <w:rsid w:val="005C648A"/>
    <w:rsid w:val="005C7FA6"/>
    <w:rsid w:val="005D22F5"/>
    <w:rsid w:val="005D5FF8"/>
    <w:rsid w:val="005F4758"/>
    <w:rsid w:val="005F4848"/>
    <w:rsid w:val="0060152F"/>
    <w:rsid w:val="0061795B"/>
    <w:rsid w:val="00620BAD"/>
    <w:rsid w:val="00627F59"/>
    <w:rsid w:val="006343D2"/>
    <w:rsid w:val="006352C8"/>
    <w:rsid w:val="00650477"/>
    <w:rsid w:val="00653294"/>
    <w:rsid w:val="0065701E"/>
    <w:rsid w:val="00666C96"/>
    <w:rsid w:val="00676651"/>
    <w:rsid w:val="00681250"/>
    <w:rsid w:val="00681271"/>
    <w:rsid w:val="0069125F"/>
    <w:rsid w:val="00693227"/>
    <w:rsid w:val="00693B74"/>
    <w:rsid w:val="0069576D"/>
    <w:rsid w:val="00695C37"/>
    <w:rsid w:val="006A3C83"/>
    <w:rsid w:val="006B280E"/>
    <w:rsid w:val="006B344E"/>
    <w:rsid w:val="006C40D7"/>
    <w:rsid w:val="006E308F"/>
    <w:rsid w:val="006E6650"/>
    <w:rsid w:val="006F6877"/>
    <w:rsid w:val="007405EA"/>
    <w:rsid w:val="007522D7"/>
    <w:rsid w:val="007621E0"/>
    <w:rsid w:val="0076583E"/>
    <w:rsid w:val="00765C26"/>
    <w:rsid w:val="00767D14"/>
    <w:rsid w:val="00770F3E"/>
    <w:rsid w:val="007723B2"/>
    <w:rsid w:val="00797002"/>
    <w:rsid w:val="007A49B7"/>
    <w:rsid w:val="007A6778"/>
    <w:rsid w:val="007A6FBC"/>
    <w:rsid w:val="007A7E05"/>
    <w:rsid w:val="007B22F0"/>
    <w:rsid w:val="007C34A1"/>
    <w:rsid w:val="007C4DAD"/>
    <w:rsid w:val="007D75AC"/>
    <w:rsid w:val="007E1F11"/>
    <w:rsid w:val="007E532B"/>
    <w:rsid w:val="007F69B3"/>
    <w:rsid w:val="00800225"/>
    <w:rsid w:val="00803412"/>
    <w:rsid w:val="00836F2F"/>
    <w:rsid w:val="008471DB"/>
    <w:rsid w:val="00866AA8"/>
    <w:rsid w:val="00876B41"/>
    <w:rsid w:val="00884591"/>
    <w:rsid w:val="008B6C58"/>
    <w:rsid w:val="008D3A24"/>
    <w:rsid w:val="008E00AF"/>
    <w:rsid w:val="008E5054"/>
    <w:rsid w:val="008F5414"/>
    <w:rsid w:val="008F70CC"/>
    <w:rsid w:val="00904FFA"/>
    <w:rsid w:val="00911CC7"/>
    <w:rsid w:val="00914C3F"/>
    <w:rsid w:val="009376D7"/>
    <w:rsid w:val="0094616A"/>
    <w:rsid w:val="00953DAB"/>
    <w:rsid w:val="00971035"/>
    <w:rsid w:val="0097303A"/>
    <w:rsid w:val="00974B80"/>
    <w:rsid w:val="00985A71"/>
    <w:rsid w:val="0099115D"/>
    <w:rsid w:val="00993746"/>
    <w:rsid w:val="009A724E"/>
    <w:rsid w:val="009C3AA4"/>
    <w:rsid w:val="009C7930"/>
    <w:rsid w:val="009E3D3E"/>
    <w:rsid w:val="00A021C5"/>
    <w:rsid w:val="00A1391A"/>
    <w:rsid w:val="00A41271"/>
    <w:rsid w:val="00A45F2B"/>
    <w:rsid w:val="00A465A5"/>
    <w:rsid w:val="00A50556"/>
    <w:rsid w:val="00A53DCE"/>
    <w:rsid w:val="00A82D6E"/>
    <w:rsid w:val="00A97EE3"/>
    <w:rsid w:val="00AA11DD"/>
    <w:rsid w:val="00AA48B5"/>
    <w:rsid w:val="00AB5DD8"/>
    <w:rsid w:val="00AE2A2B"/>
    <w:rsid w:val="00AF11A9"/>
    <w:rsid w:val="00AF713C"/>
    <w:rsid w:val="00B03751"/>
    <w:rsid w:val="00B10994"/>
    <w:rsid w:val="00B4363A"/>
    <w:rsid w:val="00B544A7"/>
    <w:rsid w:val="00B7590A"/>
    <w:rsid w:val="00B76650"/>
    <w:rsid w:val="00B839EA"/>
    <w:rsid w:val="00B87DB3"/>
    <w:rsid w:val="00BA6AAA"/>
    <w:rsid w:val="00BB1517"/>
    <w:rsid w:val="00BB3F3E"/>
    <w:rsid w:val="00BD4795"/>
    <w:rsid w:val="00BE1478"/>
    <w:rsid w:val="00BE14C4"/>
    <w:rsid w:val="00BE5D88"/>
    <w:rsid w:val="00C003F5"/>
    <w:rsid w:val="00C0233B"/>
    <w:rsid w:val="00C158B3"/>
    <w:rsid w:val="00C15BDF"/>
    <w:rsid w:val="00C252F4"/>
    <w:rsid w:val="00C33E80"/>
    <w:rsid w:val="00C45A70"/>
    <w:rsid w:val="00C511DC"/>
    <w:rsid w:val="00C54C5C"/>
    <w:rsid w:val="00C66F8B"/>
    <w:rsid w:val="00C85E76"/>
    <w:rsid w:val="00C86747"/>
    <w:rsid w:val="00C8680E"/>
    <w:rsid w:val="00C94BDE"/>
    <w:rsid w:val="00C96095"/>
    <w:rsid w:val="00C96C66"/>
    <w:rsid w:val="00CA0692"/>
    <w:rsid w:val="00CB1202"/>
    <w:rsid w:val="00CC7E6F"/>
    <w:rsid w:val="00CD0F7B"/>
    <w:rsid w:val="00CD7D5D"/>
    <w:rsid w:val="00CF73D6"/>
    <w:rsid w:val="00D13168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9105E"/>
    <w:rsid w:val="00D92844"/>
    <w:rsid w:val="00DA097D"/>
    <w:rsid w:val="00DA2165"/>
    <w:rsid w:val="00DB7F66"/>
    <w:rsid w:val="00DC5A14"/>
    <w:rsid w:val="00DC72B5"/>
    <w:rsid w:val="00DD12BB"/>
    <w:rsid w:val="00DD24BE"/>
    <w:rsid w:val="00DE12BC"/>
    <w:rsid w:val="00DE1F5F"/>
    <w:rsid w:val="00DE26BC"/>
    <w:rsid w:val="00E01CA0"/>
    <w:rsid w:val="00E01E84"/>
    <w:rsid w:val="00E121C0"/>
    <w:rsid w:val="00E165B9"/>
    <w:rsid w:val="00E177B2"/>
    <w:rsid w:val="00E437EF"/>
    <w:rsid w:val="00E45818"/>
    <w:rsid w:val="00E56F57"/>
    <w:rsid w:val="00E62149"/>
    <w:rsid w:val="00E668BA"/>
    <w:rsid w:val="00E66ACD"/>
    <w:rsid w:val="00E75FFD"/>
    <w:rsid w:val="00E76659"/>
    <w:rsid w:val="00E93959"/>
    <w:rsid w:val="00EA62DA"/>
    <w:rsid w:val="00EB50A0"/>
    <w:rsid w:val="00EC109C"/>
    <w:rsid w:val="00EC508C"/>
    <w:rsid w:val="00EC7EC4"/>
    <w:rsid w:val="00ED0A69"/>
    <w:rsid w:val="00ED5456"/>
    <w:rsid w:val="00F15754"/>
    <w:rsid w:val="00F17D06"/>
    <w:rsid w:val="00F234BA"/>
    <w:rsid w:val="00F24CEB"/>
    <w:rsid w:val="00F2521D"/>
    <w:rsid w:val="00F2556D"/>
    <w:rsid w:val="00F3047A"/>
    <w:rsid w:val="00F34960"/>
    <w:rsid w:val="00F40392"/>
    <w:rsid w:val="00F44825"/>
    <w:rsid w:val="00F44EA3"/>
    <w:rsid w:val="00F45457"/>
    <w:rsid w:val="00F54CE6"/>
    <w:rsid w:val="00F74EF3"/>
    <w:rsid w:val="00F772E0"/>
    <w:rsid w:val="00F91382"/>
    <w:rsid w:val="00F96FC9"/>
    <w:rsid w:val="00FA7BF3"/>
    <w:rsid w:val="00FB3A6B"/>
    <w:rsid w:val="00FB42C7"/>
    <w:rsid w:val="00FB4B78"/>
    <w:rsid w:val="00FC10F8"/>
    <w:rsid w:val="00FE2DE0"/>
    <w:rsid w:val="00FE3BE8"/>
    <w:rsid w:val="00FE7FB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2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2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8A7C-0550-4C93-A4C6-7C4DB30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337</cp:revision>
  <cp:lastPrinted>2022-12-06T12:06:00Z</cp:lastPrinted>
  <dcterms:created xsi:type="dcterms:W3CDTF">2020-09-09T10:56:00Z</dcterms:created>
  <dcterms:modified xsi:type="dcterms:W3CDTF">2022-12-06T12:10:00Z</dcterms:modified>
</cp:coreProperties>
</file>